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20CDD" w14:textId="77777777" w:rsidR="00A65EDA" w:rsidRPr="00C3419B" w:rsidRDefault="00A65EDA" w:rsidP="00220621">
      <w:pPr>
        <w:pStyle w:val="Sinespaciado"/>
        <w:rPr>
          <w:sz w:val="18"/>
          <w:szCs w:val="18"/>
          <w:lang w:val="es-ES_tradnl" w:eastAsia="es-ES"/>
        </w:rPr>
      </w:pPr>
    </w:p>
    <w:p w14:paraId="36D009E2" w14:textId="11A403C4" w:rsidR="00220621" w:rsidRPr="001642BE" w:rsidRDefault="002521C7" w:rsidP="00220621">
      <w:pPr>
        <w:pStyle w:val="Sinespaciado"/>
        <w:rPr>
          <w:b/>
          <w:bCs/>
          <w:sz w:val="44"/>
          <w:szCs w:val="44"/>
          <w:lang w:val="es-ES_tradnl" w:eastAsia="es-ES"/>
        </w:rPr>
      </w:pPr>
      <w:r>
        <w:rPr>
          <w:b/>
          <w:bCs/>
          <w:sz w:val="44"/>
          <w:szCs w:val="44"/>
          <w:lang w:val="es-ES_tradnl" w:eastAsia="es-ES"/>
        </w:rPr>
        <w:t xml:space="preserve">CIUDAD </w:t>
      </w:r>
      <w:r w:rsidR="00CC05F1">
        <w:rPr>
          <w:b/>
          <w:bCs/>
          <w:sz w:val="44"/>
          <w:szCs w:val="44"/>
          <w:lang w:val="es-ES_tradnl" w:eastAsia="es-ES"/>
        </w:rPr>
        <w:t xml:space="preserve">DE PANAMÁ </w:t>
      </w:r>
      <w:r w:rsidR="000305D4">
        <w:rPr>
          <w:b/>
          <w:bCs/>
          <w:sz w:val="44"/>
          <w:szCs w:val="44"/>
          <w:lang w:val="es-ES_tradnl" w:eastAsia="es-ES"/>
        </w:rPr>
        <w:t xml:space="preserve">&amp; </w:t>
      </w:r>
      <w:r w:rsidR="00CC05F1">
        <w:rPr>
          <w:b/>
          <w:bCs/>
          <w:sz w:val="44"/>
          <w:szCs w:val="44"/>
          <w:lang w:val="es-ES_tradnl" w:eastAsia="es-ES"/>
        </w:rPr>
        <w:t>BOCAS DEL TORO</w:t>
      </w:r>
      <w:r w:rsidR="00A248D6">
        <w:rPr>
          <w:b/>
          <w:bCs/>
          <w:sz w:val="44"/>
          <w:szCs w:val="44"/>
          <w:lang w:val="es-ES_tradnl" w:eastAsia="es-ES"/>
        </w:rPr>
        <w:t xml:space="preserve"> 2024</w:t>
      </w:r>
      <w:r w:rsidR="00717318">
        <w:rPr>
          <w:b/>
          <w:bCs/>
          <w:sz w:val="44"/>
          <w:szCs w:val="44"/>
          <w:lang w:val="es-ES_tradnl" w:eastAsia="es-ES"/>
        </w:rPr>
        <w:t xml:space="preserve"> </w:t>
      </w:r>
    </w:p>
    <w:p w14:paraId="6617F97E" w14:textId="5CCC7347" w:rsidR="00220621" w:rsidRPr="001642BE" w:rsidRDefault="000305D4" w:rsidP="00220621">
      <w:pPr>
        <w:pStyle w:val="Sinespaciado"/>
        <w:rPr>
          <w:sz w:val="32"/>
          <w:szCs w:val="32"/>
          <w:lang w:val="es-ES_tradnl" w:eastAsia="es-ES"/>
        </w:rPr>
      </w:pPr>
      <w:r>
        <w:rPr>
          <w:sz w:val="32"/>
          <w:szCs w:val="32"/>
          <w:lang w:val="es-ES_tradnl" w:eastAsia="es-ES"/>
        </w:rPr>
        <w:t>5</w:t>
      </w:r>
      <w:r w:rsidR="00220621" w:rsidRPr="001642BE">
        <w:rPr>
          <w:sz w:val="32"/>
          <w:szCs w:val="32"/>
          <w:lang w:val="es-ES_tradnl" w:eastAsia="es-ES"/>
        </w:rPr>
        <w:t xml:space="preserve"> días / </w:t>
      </w:r>
      <w:r>
        <w:rPr>
          <w:sz w:val="32"/>
          <w:szCs w:val="32"/>
          <w:lang w:val="es-ES_tradnl" w:eastAsia="es-ES"/>
        </w:rPr>
        <w:t>4</w:t>
      </w:r>
      <w:r w:rsidR="00220621" w:rsidRPr="001642BE">
        <w:rPr>
          <w:sz w:val="32"/>
          <w:szCs w:val="32"/>
          <w:lang w:val="es-ES_tradnl" w:eastAsia="es-ES"/>
        </w:rPr>
        <w:t xml:space="preserve"> noches</w:t>
      </w:r>
    </w:p>
    <w:p w14:paraId="40CB412C" w14:textId="41F4FFAD" w:rsidR="00220621" w:rsidRDefault="00220621" w:rsidP="00220621">
      <w:pPr>
        <w:pStyle w:val="Sinespaciado"/>
        <w:rPr>
          <w:sz w:val="20"/>
          <w:szCs w:val="20"/>
          <w:lang w:val="es-ES_tradnl" w:eastAsia="es-ES"/>
        </w:rPr>
      </w:pPr>
    </w:p>
    <w:p w14:paraId="6F0175AC" w14:textId="77777777" w:rsidR="001642BE" w:rsidRPr="005420CA" w:rsidRDefault="001642BE" w:rsidP="00220621">
      <w:pPr>
        <w:pStyle w:val="Sinespaciado"/>
        <w:rPr>
          <w:sz w:val="20"/>
          <w:szCs w:val="20"/>
          <w:lang w:val="es-ES_tradnl" w:eastAsia="es-ES"/>
        </w:rPr>
      </w:pPr>
    </w:p>
    <w:p w14:paraId="50900C20" w14:textId="77777777" w:rsidR="00220621" w:rsidRPr="005420CA" w:rsidRDefault="00220621" w:rsidP="00220621">
      <w:pPr>
        <w:pStyle w:val="Sinespaciado"/>
        <w:rPr>
          <w:b/>
          <w:bCs/>
          <w:sz w:val="20"/>
          <w:szCs w:val="20"/>
          <w:lang w:val="es-ES_tradnl" w:eastAsia="es-ES"/>
        </w:rPr>
      </w:pPr>
      <w:r w:rsidRPr="005420CA">
        <w:rPr>
          <w:b/>
          <w:bCs/>
          <w:sz w:val="20"/>
          <w:szCs w:val="20"/>
          <w:lang w:val="es-ES_tradnl" w:eastAsia="es-ES"/>
        </w:rPr>
        <w:t xml:space="preserve">Incluye:  </w:t>
      </w:r>
    </w:p>
    <w:p w14:paraId="3F655829" w14:textId="0643EBC8" w:rsidR="00B161E8" w:rsidRDefault="00220621" w:rsidP="00220621">
      <w:pPr>
        <w:pStyle w:val="Sinespaciado"/>
        <w:numPr>
          <w:ilvl w:val="0"/>
          <w:numId w:val="7"/>
        </w:numPr>
        <w:rPr>
          <w:sz w:val="20"/>
          <w:szCs w:val="20"/>
          <w:lang w:val="es-ES_tradnl" w:eastAsia="es-ES"/>
        </w:rPr>
      </w:pPr>
      <w:r w:rsidRPr="005420CA">
        <w:rPr>
          <w:sz w:val="20"/>
          <w:szCs w:val="20"/>
          <w:lang w:val="es-ES_tradnl" w:eastAsia="es-ES"/>
        </w:rPr>
        <w:t>Traslado aeropuerto –</w:t>
      </w:r>
      <w:r w:rsidR="00CC05F1">
        <w:rPr>
          <w:sz w:val="20"/>
          <w:szCs w:val="20"/>
          <w:lang w:val="es-ES_tradnl" w:eastAsia="es-ES"/>
        </w:rPr>
        <w:t xml:space="preserve"> </w:t>
      </w:r>
      <w:r w:rsidR="000305D4">
        <w:rPr>
          <w:sz w:val="20"/>
          <w:szCs w:val="20"/>
          <w:lang w:val="es-ES_tradnl" w:eastAsia="es-ES"/>
        </w:rPr>
        <w:t>hotel</w:t>
      </w:r>
      <w:r w:rsidR="00CC05F1">
        <w:rPr>
          <w:sz w:val="20"/>
          <w:szCs w:val="20"/>
          <w:lang w:val="es-ES_tradnl" w:eastAsia="es-ES"/>
        </w:rPr>
        <w:t xml:space="preserve"> </w:t>
      </w:r>
      <w:r w:rsidRPr="005420CA">
        <w:rPr>
          <w:sz w:val="20"/>
          <w:szCs w:val="20"/>
          <w:lang w:val="es-ES_tradnl" w:eastAsia="es-ES"/>
        </w:rPr>
        <w:t>– aeropuerto</w:t>
      </w:r>
      <w:r w:rsidR="00B161E8">
        <w:rPr>
          <w:sz w:val="20"/>
          <w:szCs w:val="20"/>
          <w:lang w:val="es-ES_tradnl" w:eastAsia="es-ES"/>
        </w:rPr>
        <w:t>, en servicio regular</w:t>
      </w:r>
    </w:p>
    <w:p w14:paraId="628EC894" w14:textId="20369B12" w:rsidR="009C2EED" w:rsidRDefault="009C2EED" w:rsidP="00220621">
      <w:pPr>
        <w:pStyle w:val="Sinespaciado"/>
        <w:numPr>
          <w:ilvl w:val="0"/>
          <w:numId w:val="7"/>
        </w:numPr>
        <w:rPr>
          <w:sz w:val="20"/>
          <w:szCs w:val="20"/>
          <w:lang w:val="es-ES_tradnl" w:eastAsia="es-ES"/>
        </w:rPr>
      </w:pPr>
      <w:r>
        <w:rPr>
          <w:sz w:val="20"/>
          <w:szCs w:val="20"/>
          <w:lang w:val="es-ES_tradnl" w:eastAsia="es-ES"/>
        </w:rPr>
        <w:t>Boleto aéreo Interno</w:t>
      </w:r>
    </w:p>
    <w:p w14:paraId="4E2676C5" w14:textId="5C6130BD" w:rsidR="008D319C" w:rsidRDefault="008D319C" w:rsidP="008D319C">
      <w:pPr>
        <w:pStyle w:val="Sinespaciado"/>
        <w:numPr>
          <w:ilvl w:val="0"/>
          <w:numId w:val="7"/>
        </w:numPr>
        <w:rPr>
          <w:sz w:val="20"/>
          <w:szCs w:val="20"/>
          <w:lang w:val="es-ES_tradnl" w:eastAsia="es-ES"/>
        </w:rPr>
      </w:pPr>
      <w:r w:rsidRPr="005420CA">
        <w:rPr>
          <w:sz w:val="20"/>
          <w:szCs w:val="20"/>
          <w:lang w:val="es-ES_tradnl" w:eastAsia="es-ES"/>
        </w:rPr>
        <w:t>Traslado aeropuerto –</w:t>
      </w:r>
      <w:r>
        <w:rPr>
          <w:sz w:val="20"/>
          <w:szCs w:val="20"/>
          <w:lang w:val="es-ES_tradnl" w:eastAsia="es-ES"/>
        </w:rPr>
        <w:t xml:space="preserve"> hotel </w:t>
      </w:r>
      <w:r w:rsidRPr="005420CA">
        <w:rPr>
          <w:sz w:val="20"/>
          <w:szCs w:val="20"/>
          <w:lang w:val="es-ES_tradnl" w:eastAsia="es-ES"/>
        </w:rPr>
        <w:t>– aeropuerto</w:t>
      </w:r>
      <w:r>
        <w:rPr>
          <w:sz w:val="20"/>
          <w:szCs w:val="20"/>
          <w:lang w:val="es-ES_tradnl" w:eastAsia="es-ES"/>
        </w:rPr>
        <w:t xml:space="preserve"> Bocas del Toro, en servicio regular</w:t>
      </w:r>
    </w:p>
    <w:p w14:paraId="737EEC21" w14:textId="7A7A420A" w:rsidR="0069493C" w:rsidRDefault="000305D4" w:rsidP="00220621">
      <w:pPr>
        <w:pStyle w:val="Sinespaciado"/>
        <w:numPr>
          <w:ilvl w:val="0"/>
          <w:numId w:val="7"/>
        </w:numPr>
        <w:rPr>
          <w:sz w:val="20"/>
          <w:szCs w:val="20"/>
          <w:lang w:val="es-ES_tradnl" w:eastAsia="es-ES"/>
        </w:rPr>
      </w:pPr>
      <w:r>
        <w:rPr>
          <w:sz w:val="20"/>
          <w:szCs w:val="20"/>
          <w:lang w:val="es-ES_tradnl" w:eastAsia="es-ES"/>
        </w:rPr>
        <w:t>2</w:t>
      </w:r>
      <w:r w:rsidR="00220621" w:rsidRPr="005420CA">
        <w:rPr>
          <w:sz w:val="20"/>
          <w:szCs w:val="20"/>
          <w:lang w:val="es-ES_tradnl" w:eastAsia="es-ES"/>
        </w:rPr>
        <w:t xml:space="preserve"> noches de </w:t>
      </w:r>
      <w:r w:rsidR="00B161E8">
        <w:rPr>
          <w:sz w:val="20"/>
          <w:szCs w:val="20"/>
          <w:lang w:val="es-ES_tradnl" w:eastAsia="es-ES"/>
        </w:rPr>
        <w:t>alo</w:t>
      </w:r>
      <w:r w:rsidR="0069493C">
        <w:rPr>
          <w:sz w:val="20"/>
          <w:szCs w:val="20"/>
          <w:lang w:val="es-ES_tradnl" w:eastAsia="es-ES"/>
        </w:rPr>
        <w:t>jamiento en el hotel</w:t>
      </w:r>
      <w:r w:rsidR="00CC05F1">
        <w:rPr>
          <w:sz w:val="20"/>
          <w:szCs w:val="20"/>
          <w:lang w:val="es-ES_tradnl" w:eastAsia="es-ES"/>
        </w:rPr>
        <w:t xml:space="preserve"> a elegir (pre - post)</w:t>
      </w:r>
    </w:p>
    <w:p w14:paraId="60CD5A8C" w14:textId="77777777" w:rsidR="00CC05F1" w:rsidRDefault="00CC05F1" w:rsidP="00CC05F1">
      <w:pPr>
        <w:pStyle w:val="Sinespaciado"/>
        <w:numPr>
          <w:ilvl w:val="0"/>
          <w:numId w:val="7"/>
        </w:numPr>
        <w:rPr>
          <w:sz w:val="20"/>
          <w:szCs w:val="20"/>
          <w:lang w:val="es-ES_tradnl" w:eastAsia="es-ES"/>
        </w:rPr>
      </w:pPr>
      <w:r>
        <w:rPr>
          <w:sz w:val="20"/>
          <w:szCs w:val="20"/>
          <w:lang w:val="es-ES_tradnl" w:eastAsia="es-ES"/>
        </w:rPr>
        <w:t>Desayunos diarios</w:t>
      </w:r>
    </w:p>
    <w:p w14:paraId="754FD875" w14:textId="73984285" w:rsidR="000305D4" w:rsidRDefault="000305D4" w:rsidP="000305D4">
      <w:pPr>
        <w:pStyle w:val="Sinespaciado"/>
        <w:numPr>
          <w:ilvl w:val="0"/>
          <w:numId w:val="7"/>
        </w:numPr>
        <w:rPr>
          <w:sz w:val="20"/>
          <w:szCs w:val="20"/>
          <w:lang w:val="es-ES_tradnl" w:eastAsia="es-ES"/>
        </w:rPr>
      </w:pPr>
      <w:r>
        <w:rPr>
          <w:sz w:val="20"/>
          <w:szCs w:val="20"/>
          <w:lang w:val="es-ES_tradnl" w:eastAsia="es-ES"/>
        </w:rPr>
        <w:t>2</w:t>
      </w:r>
      <w:r w:rsidRPr="005420CA">
        <w:rPr>
          <w:sz w:val="20"/>
          <w:szCs w:val="20"/>
          <w:lang w:val="es-ES_tradnl" w:eastAsia="es-ES"/>
        </w:rPr>
        <w:t xml:space="preserve"> noches de </w:t>
      </w:r>
      <w:r>
        <w:rPr>
          <w:sz w:val="20"/>
          <w:szCs w:val="20"/>
          <w:lang w:val="es-ES_tradnl" w:eastAsia="es-ES"/>
        </w:rPr>
        <w:t xml:space="preserve">alojamiento en el hotel </w:t>
      </w:r>
      <w:r w:rsidR="00CC05F1">
        <w:rPr>
          <w:sz w:val="20"/>
          <w:szCs w:val="20"/>
          <w:lang w:val="es-ES_tradnl" w:eastAsia="es-ES"/>
        </w:rPr>
        <w:t xml:space="preserve">Bocas del Toro </w:t>
      </w:r>
      <w:r>
        <w:rPr>
          <w:sz w:val="20"/>
          <w:szCs w:val="20"/>
          <w:lang w:val="es-ES_tradnl" w:eastAsia="es-ES"/>
        </w:rPr>
        <w:t>a elegir</w:t>
      </w:r>
    </w:p>
    <w:p w14:paraId="132FE9A2" w14:textId="77777777" w:rsidR="000305D4" w:rsidRDefault="000305D4" w:rsidP="000305D4">
      <w:pPr>
        <w:pStyle w:val="Sinespaciado"/>
        <w:numPr>
          <w:ilvl w:val="0"/>
          <w:numId w:val="7"/>
        </w:numPr>
        <w:rPr>
          <w:sz w:val="20"/>
          <w:szCs w:val="20"/>
          <w:lang w:val="es-ES_tradnl" w:eastAsia="es-ES"/>
        </w:rPr>
      </w:pPr>
      <w:r>
        <w:rPr>
          <w:sz w:val="20"/>
          <w:szCs w:val="20"/>
          <w:lang w:val="es-ES_tradnl" w:eastAsia="es-ES"/>
        </w:rPr>
        <w:t>Desayunos diarios</w:t>
      </w:r>
    </w:p>
    <w:p w14:paraId="09C7A0A5" w14:textId="3BB007FF" w:rsidR="00A146D9" w:rsidRDefault="00CC05F1" w:rsidP="000305D4">
      <w:pPr>
        <w:pStyle w:val="Sinespaciado"/>
        <w:numPr>
          <w:ilvl w:val="0"/>
          <w:numId w:val="7"/>
        </w:numPr>
        <w:rPr>
          <w:sz w:val="20"/>
          <w:szCs w:val="20"/>
          <w:lang w:val="es-ES_tradnl" w:eastAsia="es-ES"/>
        </w:rPr>
      </w:pPr>
      <w:r>
        <w:rPr>
          <w:sz w:val="20"/>
          <w:szCs w:val="20"/>
          <w:lang w:val="es-ES_tradnl" w:eastAsia="es-ES"/>
        </w:rPr>
        <w:t>Tour Bahía de los delfines, Cayo Coral, y Cayo zapatilla</w:t>
      </w:r>
    </w:p>
    <w:p w14:paraId="336CE7F5" w14:textId="59A08A04" w:rsidR="0069493C" w:rsidRPr="005420CA" w:rsidRDefault="0069493C" w:rsidP="00220621">
      <w:pPr>
        <w:pStyle w:val="Sinespaciado"/>
        <w:numPr>
          <w:ilvl w:val="0"/>
          <w:numId w:val="7"/>
        </w:numPr>
        <w:rPr>
          <w:sz w:val="20"/>
          <w:szCs w:val="20"/>
          <w:lang w:val="es-ES_tradnl" w:eastAsia="es-ES"/>
        </w:rPr>
      </w:pPr>
      <w:r>
        <w:rPr>
          <w:sz w:val="20"/>
          <w:szCs w:val="20"/>
          <w:lang w:val="es-ES_tradnl" w:eastAsia="es-ES"/>
        </w:rPr>
        <w:t xml:space="preserve">Tarjeta de Asistencia Universal </w:t>
      </w:r>
      <w:proofErr w:type="spellStart"/>
      <w:r>
        <w:rPr>
          <w:sz w:val="20"/>
          <w:szCs w:val="20"/>
          <w:lang w:val="es-ES_tradnl" w:eastAsia="es-ES"/>
        </w:rPr>
        <w:t>Assist</w:t>
      </w:r>
      <w:r w:rsidR="00620623">
        <w:rPr>
          <w:sz w:val="20"/>
          <w:szCs w:val="20"/>
          <w:lang w:val="es-ES_tradnl" w:eastAsia="es-ES"/>
        </w:rPr>
        <w:t>ance</w:t>
      </w:r>
      <w:proofErr w:type="spellEnd"/>
      <w:r w:rsidR="00620623">
        <w:rPr>
          <w:sz w:val="20"/>
          <w:szCs w:val="20"/>
          <w:lang w:val="es-ES_tradnl" w:eastAsia="es-ES"/>
        </w:rPr>
        <w:t xml:space="preserve"> (cobertura US$ 50K).</w:t>
      </w:r>
    </w:p>
    <w:p w14:paraId="792904AC" w14:textId="77777777" w:rsidR="00220621" w:rsidRPr="005420CA" w:rsidRDefault="00220621" w:rsidP="00220621">
      <w:pPr>
        <w:pStyle w:val="Sinespaciado"/>
        <w:rPr>
          <w:sz w:val="20"/>
          <w:szCs w:val="20"/>
          <w:lang w:val="es-ES_tradnl" w:eastAsia="es-ES"/>
        </w:rPr>
      </w:pPr>
    </w:p>
    <w:p w14:paraId="48FDA22F" w14:textId="77777777" w:rsidR="00220621" w:rsidRPr="005420CA" w:rsidRDefault="00220621" w:rsidP="00220621">
      <w:pPr>
        <w:pStyle w:val="Sinespaciado"/>
        <w:rPr>
          <w:sz w:val="20"/>
          <w:szCs w:val="20"/>
          <w:lang w:val="es-ES_tradnl" w:eastAsia="es-ES"/>
        </w:rPr>
      </w:pPr>
      <w:bookmarkStart w:id="0" w:name="_Hlk124875420"/>
    </w:p>
    <w:p w14:paraId="4543B8FE" w14:textId="77777777" w:rsidR="00220621" w:rsidRDefault="00220621" w:rsidP="00220621">
      <w:pPr>
        <w:pStyle w:val="Sinespaciado"/>
        <w:rPr>
          <w:b/>
          <w:bCs/>
          <w:sz w:val="20"/>
          <w:szCs w:val="20"/>
          <w:lang w:val="es-ES_tradnl" w:eastAsia="es-ES"/>
        </w:rPr>
      </w:pPr>
      <w:r w:rsidRPr="005420CA">
        <w:rPr>
          <w:b/>
          <w:bCs/>
          <w:sz w:val="20"/>
          <w:szCs w:val="20"/>
          <w:lang w:val="es-ES_tradnl" w:eastAsia="es-ES"/>
        </w:rPr>
        <w:t>Precios por persona:</w:t>
      </w:r>
    </w:p>
    <w:bookmarkEnd w:id="0"/>
    <w:p w14:paraId="746ABEC2" w14:textId="3B69771D" w:rsidR="002465E2" w:rsidRDefault="002465E2" w:rsidP="00271AD5">
      <w:pPr>
        <w:pStyle w:val="Sinespaciado"/>
        <w:rPr>
          <w:b/>
          <w:bCs/>
          <w:sz w:val="20"/>
          <w:szCs w:val="20"/>
        </w:rPr>
      </w:pPr>
    </w:p>
    <w:p w14:paraId="1B1C1820" w14:textId="3AAC21F8" w:rsidR="00CC05F1" w:rsidRDefault="00CC05F1" w:rsidP="00271AD5">
      <w:pPr>
        <w:pStyle w:val="Sinespaciad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ARANDA EXPRESS </w:t>
      </w:r>
      <w:proofErr w:type="gramStart"/>
      <w:r>
        <w:rPr>
          <w:b/>
          <w:bCs/>
          <w:sz w:val="20"/>
          <w:szCs w:val="20"/>
        </w:rPr>
        <w:t>SOLOY  /</w:t>
      </w:r>
      <w:proofErr w:type="gramEnd"/>
      <w:r>
        <w:rPr>
          <w:b/>
          <w:bCs/>
          <w:sz w:val="20"/>
          <w:szCs w:val="20"/>
        </w:rPr>
        <w:t>/  PLAYA TORTUGA HOTEL &amp; BEACH RESORT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605"/>
        <w:gridCol w:w="473"/>
        <w:gridCol w:w="600"/>
        <w:gridCol w:w="473"/>
        <w:gridCol w:w="687"/>
        <w:gridCol w:w="473"/>
        <w:gridCol w:w="513"/>
        <w:gridCol w:w="473"/>
      </w:tblGrid>
      <w:tr w:rsidR="00521678" w:rsidRPr="00521678" w14:paraId="6635B1FB" w14:textId="77777777" w:rsidTr="00521678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2B122EC6" w14:textId="77777777" w:rsidR="00521678" w:rsidRPr="00521678" w:rsidRDefault="00521678" w:rsidP="005216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03 ENERO AL 30 OCTUBRE 202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14:paraId="739921B1" w14:textId="77777777" w:rsidR="00521678" w:rsidRPr="00521678" w:rsidRDefault="00521678" w:rsidP="00521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Dobl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54AE733E" w14:textId="77777777" w:rsidR="00521678" w:rsidRPr="00521678" w:rsidRDefault="00521678" w:rsidP="00521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N.A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4387F9C0" w14:textId="77777777" w:rsidR="00521678" w:rsidRPr="00521678" w:rsidRDefault="00521678" w:rsidP="00521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Trip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528507A0" w14:textId="77777777" w:rsidR="00521678" w:rsidRPr="00521678" w:rsidRDefault="00521678" w:rsidP="00521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N.A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54826CE6" w14:textId="77777777" w:rsidR="00521678" w:rsidRPr="00521678" w:rsidRDefault="00521678" w:rsidP="00521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Simp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2A98A359" w14:textId="77777777" w:rsidR="00521678" w:rsidRPr="00521678" w:rsidRDefault="00521678" w:rsidP="00521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N.A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3CBF6779" w14:textId="77777777" w:rsidR="00521678" w:rsidRPr="00521678" w:rsidRDefault="00521678" w:rsidP="00521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Niñ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15F15424" w14:textId="77777777" w:rsidR="00521678" w:rsidRPr="00521678" w:rsidRDefault="00521678" w:rsidP="00521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N.A.</w:t>
            </w:r>
          </w:p>
        </w:tc>
      </w:tr>
      <w:tr w:rsidR="00521678" w:rsidRPr="00521678" w14:paraId="64123B24" w14:textId="77777777" w:rsidTr="00521678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34F9E046" w14:textId="77777777" w:rsidR="00521678" w:rsidRPr="00521678" w:rsidRDefault="00521678" w:rsidP="005216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Precio Venta por persona                     US$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14:paraId="711D9B18" w14:textId="77777777" w:rsidR="00521678" w:rsidRPr="00521678" w:rsidRDefault="00521678" w:rsidP="0052167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99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17D3D45E" w14:textId="77777777" w:rsidR="00521678" w:rsidRPr="00521678" w:rsidRDefault="00521678" w:rsidP="0052167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3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3486DC50" w14:textId="77777777" w:rsidR="00521678" w:rsidRPr="00521678" w:rsidRDefault="00521678" w:rsidP="0052167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96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34BEAB73" w14:textId="77777777" w:rsidR="00521678" w:rsidRPr="00521678" w:rsidRDefault="00521678" w:rsidP="0052167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3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11C43212" w14:textId="77777777" w:rsidR="00521678" w:rsidRPr="00521678" w:rsidRDefault="00521678" w:rsidP="0052167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132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2EC1A778" w14:textId="77777777" w:rsidR="00521678" w:rsidRPr="00521678" w:rsidRDefault="00521678" w:rsidP="0052167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7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564272A5" w14:textId="77777777" w:rsidR="00521678" w:rsidRPr="00521678" w:rsidRDefault="00521678" w:rsidP="0052167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76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4E350BCB" w14:textId="77777777" w:rsidR="00521678" w:rsidRPr="00521678" w:rsidRDefault="00521678" w:rsidP="0052167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21</w:t>
            </w:r>
          </w:p>
        </w:tc>
      </w:tr>
    </w:tbl>
    <w:p w14:paraId="2A28E6D7" w14:textId="77777777" w:rsidR="00CC05F1" w:rsidRDefault="00CC05F1" w:rsidP="00271AD5">
      <w:pPr>
        <w:pStyle w:val="Sinespaciado"/>
        <w:rPr>
          <w:b/>
          <w:bCs/>
          <w:sz w:val="20"/>
          <w:szCs w:val="20"/>
        </w:rPr>
      </w:pPr>
    </w:p>
    <w:p w14:paraId="54AE447F" w14:textId="77777777" w:rsidR="002F6078" w:rsidRPr="00115FFC" w:rsidRDefault="002F6078" w:rsidP="002F6078">
      <w:pPr>
        <w:pStyle w:val="Sinespaciado"/>
        <w:rPr>
          <w:b/>
          <w:bCs/>
          <w:sz w:val="20"/>
          <w:szCs w:val="20"/>
          <w:lang w:val="en-US"/>
        </w:rPr>
      </w:pPr>
      <w:r w:rsidRPr="00115FFC">
        <w:rPr>
          <w:b/>
          <w:bCs/>
          <w:sz w:val="20"/>
          <w:szCs w:val="20"/>
          <w:lang w:val="en-US"/>
        </w:rPr>
        <w:t xml:space="preserve">THE </w:t>
      </w:r>
      <w:proofErr w:type="gramStart"/>
      <w:r w:rsidRPr="00115FFC">
        <w:rPr>
          <w:b/>
          <w:bCs/>
          <w:sz w:val="20"/>
          <w:szCs w:val="20"/>
          <w:lang w:val="en-US"/>
        </w:rPr>
        <w:t>EXECUTIVE  /</w:t>
      </w:r>
      <w:proofErr w:type="gramEnd"/>
      <w:r w:rsidRPr="00115FFC">
        <w:rPr>
          <w:b/>
          <w:bCs/>
          <w:sz w:val="20"/>
          <w:szCs w:val="20"/>
          <w:lang w:val="en-US"/>
        </w:rPr>
        <w:t>/  PLAYA TORTUGA HOTEL &amp; BEACH RESORT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605"/>
        <w:gridCol w:w="473"/>
        <w:gridCol w:w="600"/>
        <w:gridCol w:w="473"/>
        <w:gridCol w:w="687"/>
        <w:gridCol w:w="473"/>
        <w:gridCol w:w="513"/>
        <w:gridCol w:w="473"/>
      </w:tblGrid>
      <w:tr w:rsidR="00521678" w:rsidRPr="00521678" w14:paraId="65420A37" w14:textId="77777777" w:rsidTr="00521678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79E6FB0D" w14:textId="77777777" w:rsidR="00521678" w:rsidRPr="00521678" w:rsidRDefault="00521678" w:rsidP="005216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03 ENERO AL 30 OCTUBRE 202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14:paraId="2D3A211A" w14:textId="77777777" w:rsidR="00521678" w:rsidRPr="00521678" w:rsidRDefault="00521678" w:rsidP="00521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Dobl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2A14B432" w14:textId="77777777" w:rsidR="00521678" w:rsidRPr="00521678" w:rsidRDefault="00521678" w:rsidP="00521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N.A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77519C28" w14:textId="77777777" w:rsidR="00521678" w:rsidRPr="00521678" w:rsidRDefault="00521678" w:rsidP="00521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Trip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10E09B00" w14:textId="77777777" w:rsidR="00521678" w:rsidRPr="00521678" w:rsidRDefault="00521678" w:rsidP="00521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N.A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13A71B35" w14:textId="77777777" w:rsidR="00521678" w:rsidRPr="00521678" w:rsidRDefault="00521678" w:rsidP="00521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Simp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0CCB6951" w14:textId="77777777" w:rsidR="00521678" w:rsidRPr="00521678" w:rsidRDefault="00521678" w:rsidP="00521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N.A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72941094" w14:textId="77777777" w:rsidR="00521678" w:rsidRPr="00521678" w:rsidRDefault="00521678" w:rsidP="00521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Niñ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354CFAE6" w14:textId="77777777" w:rsidR="00521678" w:rsidRPr="00521678" w:rsidRDefault="00521678" w:rsidP="00521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N.A.</w:t>
            </w:r>
          </w:p>
        </w:tc>
      </w:tr>
      <w:tr w:rsidR="00521678" w:rsidRPr="00521678" w14:paraId="6FF2BC24" w14:textId="77777777" w:rsidTr="00521678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318ED6D1" w14:textId="77777777" w:rsidR="00521678" w:rsidRPr="00521678" w:rsidRDefault="00521678" w:rsidP="005216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Precio Venta por persona                     US$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14:paraId="4FD3ECE9" w14:textId="77777777" w:rsidR="00521678" w:rsidRPr="00521678" w:rsidRDefault="00521678" w:rsidP="0052167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100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10349072" w14:textId="77777777" w:rsidR="00521678" w:rsidRPr="00521678" w:rsidRDefault="00521678" w:rsidP="0052167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4B962B2C" w14:textId="77777777" w:rsidR="00521678" w:rsidRPr="00521678" w:rsidRDefault="00521678" w:rsidP="0052167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96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5B0314F1" w14:textId="77777777" w:rsidR="00521678" w:rsidRPr="00521678" w:rsidRDefault="00521678" w:rsidP="0052167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4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20475937" w14:textId="77777777" w:rsidR="00521678" w:rsidRPr="00521678" w:rsidRDefault="00521678" w:rsidP="0052167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135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6C364987" w14:textId="77777777" w:rsidR="00521678" w:rsidRPr="00521678" w:rsidRDefault="00521678" w:rsidP="0052167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9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79AFA2DF" w14:textId="77777777" w:rsidR="00521678" w:rsidRPr="00521678" w:rsidRDefault="00521678" w:rsidP="0052167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75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62083554" w14:textId="77777777" w:rsidR="00521678" w:rsidRPr="00521678" w:rsidRDefault="00521678" w:rsidP="0052167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16</w:t>
            </w:r>
          </w:p>
        </w:tc>
      </w:tr>
    </w:tbl>
    <w:p w14:paraId="07D6C0C7" w14:textId="77777777" w:rsidR="002F6078" w:rsidRDefault="002F6078" w:rsidP="00271AD5">
      <w:pPr>
        <w:pStyle w:val="Sinespaciado"/>
        <w:rPr>
          <w:b/>
          <w:bCs/>
          <w:sz w:val="20"/>
          <w:szCs w:val="20"/>
        </w:rPr>
      </w:pPr>
    </w:p>
    <w:p w14:paraId="75C4D888" w14:textId="4124ADCC" w:rsidR="00CC05F1" w:rsidRPr="00115FFC" w:rsidRDefault="00CC05F1" w:rsidP="00CC05F1">
      <w:pPr>
        <w:pStyle w:val="Sinespaciado"/>
        <w:rPr>
          <w:b/>
          <w:bCs/>
          <w:sz w:val="20"/>
          <w:szCs w:val="20"/>
          <w:lang w:val="en-US"/>
        </w:rPr>
      </w:pPr>
      <w:r w:rsidRPr="00115FFC">
        <w:rPr>
          <w:b/>
          <w:bCs/>
          <w:sz w:val="20"/>
          <w:szCs w:val="20"/>
          <w:lang w:val="en-US"/>
        </w:rPr>
        <w:t xml:space="preserve">HOSPEDIUM </w:t>
      </w:r>
      <w:proofErr w:type="gramStart"/>
      <w:r w:rsidRPr="00115FFC">
        <w:rPr>
          <w:b/>
          <w:bCs/>
          <w:sz w:val="20"/>
          <w:szCs w:val="20"/>
          <w:lang w:val="en-US"/>
        </w:rPr>
        <w:t>PRINCESS  /</w:t>
      </w:r>
      <w:proofErr w:type="gramEnd"/>
      <w:r w:rsidRPr="00115FFC">
        <w:rPr>
          <w:b/>
          <w:bCs/>
          <w:sz w:val="20"/>
          <w:szCs w:val="20"/>
          <w:lang w:val="en-US"/>
        </w:rPr>
        <w:t>/  PLAYA TORTUGA HOTEL &amp; BEACH RESORT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605"/>
        <w:gridCol w:w="473"/>
        <w:gridCol w:w="600"/>
        <w:gridCol w:w="473"/>
        <w:gridCol w:w="687"/>
        <w:gridCol w:w="473"/>
        <w:gridCol w:w="513"/>
        <w:gridCol w:w="473"/>
      </w:tblGrid>
      <w:tr w:rsidR="00521678" w:rsidRPr="00521678" w14:paraId="357E2F4C" w14:textId="77777777" w:rsidTr="00521678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0258B60D" w14:textId="77777777" w:rsidR="00521678" w:rsidRPr="00521678" w:rsidRDefault="00521678" w:rsidP="005216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03 ENERO AL 30 OCTUBRE 202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14:paraId="204CCBD8" w14:textId="77777777" w:rsidR="00521678" w:rsidRPr="00521678" w:rsidRDefault="00521678" w:rsidP="00521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Dobl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3D34DD03" w14:textId="77777777" w:rsidR="00521678" w:rsidRPr="00521678" w:rsidRDefault="00521678" w:rsidP="00521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N.A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300F87C5" w14:textId="77777777" w:rsidR="00521678" w:rsidRPr="00521678" w:rsidRDefault="00521678" w:rsidP="00521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Trip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5ED85593" w14:textId="77777777" w:rsidR="00521678" w:rsidRPr="00521678" w:rsidRDefault="00521678" w:rsidP="00521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N.A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2C57CD68" w14:textId="77777777" w:rsidR="00521678" w:rsidRPr="00521678" w:rsidRDefault="00521678" w:rsidP="00521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Simp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3F6FE2ED" w14:textId="77777777" w:rsidR="00521678" w:rsidRPr="00521678" w:rsidRDefault="00521678" w:rsidP="00521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N.A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42617743" w14:textId="77777777" w:rsidR="00521678" w:rsidRPr="00521678" w:rsidRDefault="00521678" w:rsidP="00521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Niñ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30292506" w14:textId="77777777" w:rsidR="00521678" w:rsidRPr="00521678" w:rsidRDefault="00521678" w:rsidP="00521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N.A.</w:t>
            </w:r>
          </w:p>
        </w:tc>
      </w:tr>
      <w:tr w:rsidR="00521678" w:rsidRPr="00521678" w14:paraId="3E4825BF" w14:textId="77777777" w:rsidTr="00521678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44E94176" w14:textId="77777777" w:rsidR="00521678" w:rsidRPr="00521678" w:rsidRDefault="00521678" w:rsidP="005216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Precio Venta por persona                     US$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14:paraId="43813751" w14:textId="77777777" w:rsidR="00521678" w:rsidRPr="00521678" w:rsidRDefault="00521678" w:rsidP="0052167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101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4F33E409" w14:textId="77777777" w:rsidR="00521678" w:rsidRPr="00521678" w:rsidRDefault="00521678" w:rsidP="0052167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14BFFD4C" w14:textId="77777777" w:rsidR="00521678" w:rsidRPr="00521678" w:rsidRDefault="00521678" w:rsidP="0052167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98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2464FFCA" w14:textId="77777777" w:rsidR="00521678" w:rsidRPr="00521678" w:rsidRDefault="00521678" w:rsidP="0052167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4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51B59E2E" w14:textId="77777777" w:rsidR="00521678" w:rsidRPr="00521678" w:rsidRDefault="00521678" w:rsidP="0052167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137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3F823496" w14:textId="77777777" w:rsidR="00521678" w:rsidRPr="00521678" w:rsidRDefault="00521678" w:rsidP="0052167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9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01282B39" w14:textId="77777777" w:rsidR="00521678" w:rsidRPr="00521678" w:rsidRDefault="00521678" w:rsidP="0052167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76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7D0EDD2E" w14:textId="77777777" w:rsidR="00521678" w:rsidRPr="00521678" w:rsidRDefault="00521678" w:rsidP="0052167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16</w:t>
            </w:r>
          </w:p>
        </w:tc>
      </w:tr>
    </w:tbl>
    <w:p w14:paraId="2218392D" w14:textId="77777777" w:rsidR="00CC05F1" w:rsidRDefault="00CC05F1" w:rsidP="00271AD5">
      <w:pPr>
        <w:pStyle w:val="Sinespaciado"/>
        <w:rPr>
          <w:b/>
          <w:bCs/>
          <w:sz w:val="20"/>
          <w:szCs w:val="20"/>
        </w:rPr>
      </w:pPr>
    </w:p>
    <w:p w14:paraId="36788C68" w14:textId="77777777" w:rsidR="002F6078" w:rsidRPr="00115FFC" w:rsidRDefault="002F6078" w:rsidP="002F6078">
      <w:pPr>
        <w:pStyle w:val="Sinespaciado"/>
        <w:rPr>
          <w:b/>
          <w:bCs/>
          <w:sz w:val="20"/>
          <w:szCs w:val="20"/>
          <w:lang w:val="en-US"/>
        </w:rPr>
      </w:pPr>
      <w:r w:rsidRPr="00115FFC">
        <w:rPr>
          <w:b/>
          <w:bCs/>
          <w:sz w:val="20"/>
          <w:szCs w:val="20"/>
          <w:lang w:val="en-US"/>
        </w:rPr>
        <w:t xml:space="preserve">PANAMA BY FARANDA </w:t>
      </w:r>
      <w:proofErr w:type="gramStart"/>
      <w:r w:rsidRPr="00115FFC">
        <w:rPr>
          <w:b/>
          <w:bCs/>
          <w:sz w:val="20"/>
          <w:szCs w:val="20"/>
          <w:lang w:val="en-US"/>
        </w:rPr>
        <w:t>GRAND  /</w:t>
      </w:r>
      <w:proofErr w:type="gramEnd"/>
      <w:r w:rsidRPr="00115FFC">
        <w:rPr>
          <w:b/>
          <w:bCs/>
          <w:sz w:val="20"/>
          <w:szCs w:val="20"/>
          <w:lang w:val="en-US"/>
        </w:rPr>
        <w:t>/  PLAYA TORTUGA HOTEL &amp; BEACH RESORT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605"/>
        <w:gridCol w:w="473"/>
        <w:gridCol w:w="600"/>
        <w:gridCol w:w="473"/>
        <w:gridCol w:w="687"/>
        <w:gridCol w:w="473"/>
        <w:gridCol w:w="513"/>
        <w:gridCol w:w="473"/>
      </w:tblGrid>
      <w:tr w:rsidR="00521678" w:rsidRPr="00521678" w14:paraId="27C2F080" w14:textId="77777777" w:rsidTr="00521678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6BF258FE" w14:textId="77777777" w:rsidR="00521678" w:rsidRPr="00521678" w:rsidRDefault="00521678" w:rsidP="005216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03 ENERO AL 30 OCTUBRE 202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14:paraId="4B4D0794" w14:textId="77777777" w:rsidR="00521678" w:rsidRPr="00521678" w:rsidRDefault="00521678" w:rsidP="00521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Dobl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6528839E" w14:textId="77777777" w:rsidR="00521678" w:rsidRPr="00521678" w:rsidRDefault="00521678" w:rsidP="00521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N.A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5E4E2FD8" w14:textId="77777777" w:rsidR="00521678" w:rsidRPr="00521678" w:rsidRDefault="00521678" w:rsidP="00521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Trip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788E5D70" w14:textId="77777777" w:rsidR="00521678" w:rsidRPr="00521678" w:rsidRDefault="00521678" w:rsidP="00521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N.A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08A38814" w14:textId="77777777" w:rsidR="00521678" w:rsidRPr="00521678" w:rsidRDefault="00521678" w:rsidP="00521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Simp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04A81A72" w14:textId="77777777" w:rsidR="00521678" w:rsidRPr="00521678" w:rsidRDefault="00521678" w:rsidP="00521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N.A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400B3D37" w14:textId="77777777" w:rsidR="00521678" w:rsidRPr="00521678" w:rsidRDefault="00521678" w:rsidP="00521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Niñ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0A382A7F" w14:textId="77777777" w:rsidR="00521678" w:rsidRPr="00521678" w:rsidRDefault="00521678" w:rsidP="00521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N.A.</w:t>
            </w:r>
          </w:p>
        </w:tc>
      </w:tr>
      <w:tr w:rsidR="00521678" w:rsidRPr="00521678" w14:paraId="5C9C98BE" w14:textId="77777777" w:rsidTr="00521678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7C913856" w14:textId="77777777" w:rsidR="00521678" w:rsidRPr="00521678" w:rsidRDefault="00521678" w:rsidP="005216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Precio Venta por persona                     US$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14:paraId="6A2B3346" w14:textId="77777777" w:rsidR="00521678" w:rsidRPr="00521678" w:rsidRDefault="00521678" w:rsidP="0052167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102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165B0456" w14:textId="77777777" w:rsidR="00521678" w:rsidRPr="00521678" w:rsidRDefault="00521678" w:rsidP="0052167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5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3CC20D0B" w14:textId="77777777" w:rsidR="00521678" w:rsidRPr="00521678" w:rsidRDefault="00521678" w:rsidP="0052167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98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7B7B2281" w14:textId="77777777" w:rsidR="00521678" w:rsidRPr="00521678" w:rsidRDefault="00521678" w:rsidP="0052167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4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3DE7A1F4" w14:textId="77777777" w:rsidR="00521678" w:rsidRPr="00521678" w:rsidRDefault="00521678" w:rsidP="0052167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139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7A3CE77A" w14:textId="77777777" w:rsidR="00521678" w:rsidRPr="00521678" w:rsidRDefault="00521678" w:rsidP="0052167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11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0D892B5C" w14:textId="77777777" w:rsidR="00521678" w:rsidRPr="00521678" w:rsidRDefault="00521678" w:rsidP="0052167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76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62511B99" w14:textId="77777777" w:rsidR="00521678" w:rsidRPr="00521678" w:rsidRDefault="00521678" w:rsidP="0052167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23</w:t>
            </w:r>
          </w:p>
        </w:tc>
      </w:tr>
    </w:tbl>
    <w:p w14:paraId="40A28942" w14:textId="77777777" w:rsidR="002F6078" w:rsidRDefault="002F6078" w:rsidP="00271AD5">
      <w:pPr>
        <w:pStyle w:val="Sinespaciado"/>
        <w:rPr>
          <w:b/>
          <w:bCs/>
          <w:sz w:val="20"/>
          <w:szCs w:val="20"/>
        </w:rPr>
      </w:pPr>
    </w:p>
    <w:p w14:paraId="77AA83D9" w14:textId="7F659D37" w:rsidR="00CC05F1" w:rsidRDefault="00CC05F1" w:rsidP="00271AD5">
      <w:pPr>
        <w:pStyle w:val="Sinespaciad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GRAN EVENIA </w:t>
      </w:r>
      <w:proofErr w:type="gramStart"/>
      <w:r>
        <w:rPr>
          <w:b/>
          <w:bCs/>
          <w:sz w:val="20"/>
          <w:szCs w:val="20"/>
        </w:rPr>
        <w:t>PANAMA  /</w:t>
      </w:r>
      <w:proofErr w:type="gramEnd"/>
      <w:r>
        <w:rPr>
          <w:b/>
          <w:bCs/>
          <w:sz w:val="20"/>
          <w:szCs w:val="20"/>
        </w:rPr>
        <w:t>/  PLAYA TORTUGA HOTEL &amp; BEACH RESORT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605"/>
        <w:gridCol w:w="473"/>
        <w:gridCol w:w="600"/>
        <w:gridCol w:w="473"/>
        <w:gridCol w:w="687"/>
        <w:gridCol w:w="473"/>
        <w:gridCol w:w="513"/>
        <w:gridCol w:w="473"/>
      </w:tblGrid>
      <w:tr w:rsidR="00521678" w:rsidRPr="00521678" w14:paraId="483F5061" w14:textId="77777777" w:rsidTr="00521678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53B38268" w14:textId="77777777" w:rsidR="00521678" w:rsidRPr="00521678" w:rsidRDefault="00521678" w:rsidP="005216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03 ENERO AL 30 OCTUBRE 202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14:paraId="289EC02D" w14:textId="77777777" w:rsidR="00521678" w:rsidRPr="00521678" w:rsidRDefault="00521678" w:rsidP="00521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Dobl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6D3F4381" w14:textId="77777777" w:rsidR="00521678" w:rsidRPr="00521678" w:rsidRDefault="00521678" w:rsidP="00521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N.A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2F0D9ECE" w14:textId="77777777" w:rsidR="00521678" w:rsidRPr="00521678" w:rsidRDefault="00521678" w:rsidP="00521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Trip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389210E4" w14:textId="77777777" w:rsidR="00521678" w:rsidRPr="00521678" w:rsidRDefault="00521678" w:rsidP="00521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N.A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569EBC50" w14:textId="77777777" w:rsidR="00521678" w:rsidRPr="00521678" w:rsidRDefault="00521678" w:rsidP="00521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Simp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22AB3FD3" w14:textId="77777777" w:rsidR="00521678" w:rsidRPr="00521678" w:rsidRDefault="00521678" w:rsidP="00521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N.A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1EBC57AC" w14:textId="77777777" w:rsidR="00521678" w:rsidRPr="00521678" w:rsidRDefault="00521678" w:rsidP="00521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Niñ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3A7C290B" w14:textId="77777777" w:rsidR="00521678" w:rsidRPr="00521678" w:rsidRDefault="00521678" w:rsidP="00521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N.A.</w:t>
            </w:r>
          </w:p>
        </w:tc>
      </w:tr>
      <w:tr w:rsidR="00521678" w:rsidRPr="00521678" w14:paraId="36AE9DAD" w14:textId="77777777" w:rsidTr="00521678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3FFB7AB8" w14:textId="77777777" w:rsidR="00521678" w:rsidRPr="00521678" w:rsidRDefault="00521678" w:rsidP="005216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Precio Venta por persona                     US$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14:paraId="2D9FCABF" w14:textId="77777777" w:rsidR="00521678" w:rsidRPr="00521678" w:rsidRDefault="00521678" w:rsidP="0052167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103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6631DC6C" w14:textId="77777777" w:rsidR="00521678" w:rsidRPr="00521678" w:rsidRDefault="00521678" w:rsidP="0052167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6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21E20FAD" w14:textId="77777777" w:rsidR="00521678" w:rsidRPr="00521678" w:rsidRDefault="00521678" w:rsidP="0052167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99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78801DA9" w14:textId="77777777" w:rsidR="00521678" w:rsidRPr="00521678" w:rsidRDefault="00521678" w:rsidP="0052167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65FED6FA" w14:textId="77777777" w:rsidR="00521678" w:rsidRPr="00521678" w:rsidRDefault="00521678" w:rsidP="0052167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140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7C8A14F3" w14:textId="77777777" w:rsidR="00521678" w:rsidRPr="00521678" w:rsidRDefault="00521678" w:rsidP="0052167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1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5852B034" w14:textId="77777777" w:rsidR="00521678" w:rsidRPr="00521678" w:rsidRDefault="00521678" w:rsidP="0052167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77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773E9387" w14:textId="77777777" w:rsidR="00521678" w:rsidRPr="00521678" w:rsidRDefault="00521678" w:rsidP="0052167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29</w:t>
            </w:r>
          </w:p>
        </w:tc>
      </w:tr>
    </w:tbl>
    <w:p w14:paraId="0A31C033" w14:textId="77777777" w:rsidR="00CC05F1" w:rsidRDefault="00CC05F1" w:rsidP="00271AD5">
      <w:pPr>
        <w:pStyle w:val="Sinespaciado"/>
        <w:rPr>
          <w:b/>
          <w:bCs/>
          <w:sz w:val="20"/>
          <w:szCs w:val="20"/>
        </w:rPr>
      </w:pPr>
    </w:p>
    <w:p w14:paraId="00C5A3CF" w14:textId="20B9A2C2" w:rsidR="00CC05F1" w:rsidRDefault="00CC05F1" w:rsidP="00CC05F1">
      <w:pPr>
        <w:pStyle w:val="Sinespaciad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AS AMERICAS GOLDEN </w:t>
      </w:r>
      <w:proofErr w:type="gramStart"/>
      <w:r>
        <w:rPr>
          <w:b/>
          <w:bCs/>
          <w:sz w:val="20"/>
          <w:szCs w:val="20"/>
        </w:rPr>
        <w:t>TOWER  /</w:t>
      </w:r>
      <w:proofErr w:type="gramEnd"/>
      <w:r>
        <w:rPr>
          <w:b/>
          <w:bCs/>
          <w:sz w:val="20"/>
          <w:szCs w:val="20"/>
        </w:rPr>
        <w:t>/  PLAYA TORTUGA HOTEL &amp; BEACH RESORT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605"/>
        <w:gridCol w:w="473"/>
        <w:gridCol w:w="600"/>
        <w:gridCol w:w="473"/>
        <w:gridCol w:w="687"/>
        <w:gridCol w:w="473"/>
        <w:gridCol w:w="513"/>
        <w:gridCol w:w="473"/>
      </w:tblGrid>
      <w:tr w:rsidR="00521678" w:rsidRPr="00521678" w14:paraId="47CC9119" w14:textId="77777777" w:rsidTr="00521678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4528C984" w14:textId="77777777" w:rsidR="00521678" w:rsidRPr="00521678" w:rsidRDefault="00521678" w:rsidP="005216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03 ENERO AL 30 OCTUBRE 202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14:paraId="48C79FC0" w14:textId="77777777" w:rsidR="00521678" w:rsidRPr="00521678" w:rsidRDefault="00521678" w:rsidP="00521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Dobl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2D485793" w14:textId="77777777" w:rsidR="00521678" w:rsidRPr="00521678" w:rsidRDefault="00521678" w:rsidP="00521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N.A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4B547F8A" w14:textId="77777777" w:rsidR="00521678" w:rsidRPr="00521678" w:rsidRDefault="00521678" w:rsidP="00521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Trip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03ADA282" w14:textId="77777777" w:rsidR="00521678" w:rsidRPr="00521678" w:rsidRDefault="00521678" w:rsidP="00521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N.A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374012BE" w14:textId="77777777" w:rsidR="00521678" w:rsidRPr="00521678" w:rsidRDefault="00521678" w:rsidP="00521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Simp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301BE1BC" w14:textId="77777777" w:rsidR="00521678" w:rsidRPr="00521678" w:rsidRDefault="00521678" w:rsidP="00521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N.A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38AFB38D" w14:textId="77777777" w:rsidR="00521678" w:rsidRPr="00521678" w:rsidRDefault="00521678" w:rsidP="00521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Niñ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47880249" w14:textId="77777777" w:rsidR="00521678" w:rsidRPr="00521678" w:rsidRDefault="00521678" w:rsidP="00521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N.A.</w:t>
            </w:r>
          </w:p>
        </w:tc>
      </w:tr>
      <w:tr w:rsidR="00521678" w:rsidRPr="00521678" w14:paraId="4D57D420" w14:textId="77777777" w:rsidTr="00521678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0DE7391D" w14:textId="77777777" w:rsidR="00521678" w:rsidRPr="00521678" w:rsidRDefault="00521678" w:rsidP="005216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Precio Venta por persona                     US$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14:paraId="7A86B685" w14:textId="77777777" w:rsidR="00521678" w:rsidRPr="00521678" w:rsidRDefault="00521678" w:rsidP="0052167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105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1D14F3DF" w14:textId="77777777" w:rsidR="00521678" w:rsidRPr="00521678" w:rsidRDefault="00521678" w:rsidP="0052167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7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47DC66B0" w14:textId="77777777" w:rsidR="00521678" w:rsidRPr="00521678" w:rsidRDefault="00521678" w:rsidP="0052167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10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6D5C3C03" w14:textId="77777777" w:rsidR="00521678" w:rsidRPr="00521678" w:rsidRDefault="00521678" w:rsidP="0052167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6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06772346" w14:textId="77777777" w:rsidR="00521678" w:rsidRPr="00521678" w:rsidRDefault="00521678" w:rsidP="0052167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146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2390E25D" w14:textId="77777777" w:rsidR="00521678" w:rsidRPr="00521678" w:rsidRDefault="00521678" w:rsidP="0052167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14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0848CA87" w14:textId="77777777" w:rsidR="00521678" w:rsidRPr="00521678" w:rsidRDefault="00521678" w:rsidP="0052167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77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6B8E4E1E" w14:textId="77777777" w:rsidR="00521678" w:rsidRPr="00521678" w:rsidRDefault="00521678" w:rsidP="0052167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26</w:t>
            </w:r>
          </w:p>
        </w:tc>
      </w:tr>
    </w:tbl>
    <w:p w14:paraId="7339858F" w14:textId="77777777" w:rsidR="00CC05F1" w:rsidRDefault="00CC05F1" w:rsidP="00271AD5">
      <w:pPr>
        <w:pStyle w:val="Sinespaciado"/>
        <w:rPr>
          <w:b/>
          <w:bCs/>
          <w:sz w:val="20"/>
          <w:szCs w:val="20"/>
        </w:rPr>
      </w:pPr>
    </w:p>
    <w:p w14:paraId="3A5A93B8" w14:textId="7DFC4CF2" w:rsidR="00CC05F1" w:rsidRDefault="00CC05F1" w:rsidP="00CC05F1">
      <w:pPr>
        <w:pStyle w:val="Sinespaciad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MARRIOTT </w:t>
      </w:r>
      <w:proofErr w:type="gramStart"/>
      <w:r>
        <w:rPr>
          <w:b/>
          <w:bCs/>
          <w:sz w:val="20"/>
          <w:szCs w:val="20"/>
        </w:rPr>
        <w:t>PANAMA  /</w:t>
      </w:r>
      <w:proofErr w:type="gramEnd"/>
      <w:r>
        <w:rPr>
          <w:b/>
          <w:bCs/>
          <w:sz w:val="20"/>
          <w:szCs w:val="20"/>
        </w:rPr>
        <w:t>/  PLAYA TORTUGA HOTEL &amp; BEACH RESORT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605"/>
        <w:gridCol w:w="473"/>
        <w:gridCol w:w="600"/>
        <w:gridCol w:w="473"/>
        <w:gridCol w:w="687"/>
        <w:gridCol w:w="473"/>
        <w:gridCol w:w="513"/>
        <w:gridCol w:w="473"/>
      </w:tblGrid>
      <w:tr w:rsidR="00521678" w:rsidRPr="00521678" w14:paraId="55B3601A" w14:textId="77777777" w:rsidTr="00521678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27BD96FA" w14:textId="77777777" w:rsidR="00521678" w:rsidRPr="00521678" w:rsidRDefault="00521678" w:rsidP="005216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03 ENERO AL 30 OCTUBRE 202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14:paraId="2F55BA21" w14:textId="77777777" w:rsidR="00521678" w:rsidRPr="00521678" w:rsidRDefault="00521678" w:rsidP="00521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Dobl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06D25E81" w14:textId="77777777" w:rsidR="00521678" w:rsidRPr="00521678" w:rsidRDefault="00521678" w:rsidP="00521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N.A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4F803E86" w14:textId="77777777" w:rsidR="00521678" w:rsidRPr="00521678" w:rsidRDefault="00521678" w:rsidP="00521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Trip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05EB7559" w14:textId="77777777" w:rsidR="00521678" w:rsidRPr="00521678" w:rsidRDefault="00521678" w:rsidP="00521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N.A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35018291" w14:textId="77777777" w:rsidR="00521678" w:rsidRPr="00521678" w:rsidRDefault="00521678" w:rsidP="00521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Simp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15FAC71A" w14:textId="77777777" w:rsidR="00521678" w:rsidRPr="00521678" w:rsidRDefault="00521678" w:rsidP="00521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N.A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50B4DC6D" w14:textId="77777777" w:rsidR="00521678" w:rsidRPr="00521678" w:rsidRDefault="00521678" w:rsidP="00521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Niñ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45793357" w14:textId="77777777" w:rsidR="00521678" w:rsidRPr="00521678" w:rsidRDefault="00521678" w:rsidP="00521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N.A.</w:t>
            </w:r>
          </w:p>
        </w:tc>
      </w:tr>
      <w:tr w:rsidR="00521678" w:rsidRPr="00521678" w14:paraId="304D4906" w14:textId="77777777" w:rsidTr="00521678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5D7ABAEE" w14:textId="77777777" w:rsidR="00521678" w:rsidRPr="00521678" w:rsidRDefault="00521678" w:rsidP="005216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Precio Venta por persona                     US$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14:paraId="48623578" w14:textId="77777777" w:rsidR="00521678" w:rsidRPr="00521678" w:rsidRDefault="00521678" w:rsidP="0052167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106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7AAA23D7" w14:textId="77777777" w:rsidR="00521678" w:rsidRPr="00521678" w:rsidRDefault="00521678" w:rsidP="0052167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7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6C2DFAD8" w14:textId="77777777" w:rsidR="00521678" w:rsidRPr="00521678" w:rsidRDefault="00521678" w:rsidP="0052167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101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3AFD2788" w14:textId="77777777" w:rsidR="00521678" w:rsidRPr="00521678" w:rsidRDefault="00521678" w:rsidP="0052167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6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1CE25803" w14:textId="77777777" w:rsidR="00521678" w:rsidRPr="00521678" w:rsidRDefault="00521678" w:rsidP="0052167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146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32572922" w14:textId="77777777" w:rsidR="00521678" w:rsidRPr="00521678" w:rsidRDefault="00521678" w:rsidP="0052167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15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54D1C01D" w14:textId="77777777" w:rsidR="00521678" w:rsidRPr="00521678" w:rsidRDefault="00521678" w:rsidP="0052167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77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0DC3EC4F" w14:textId="77777777" w:rsidR="00521678" w:rsidRPr="00521678" w:rsidRDefault="00521678" w:rsidP="0052167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25</w:t>
            </w:r>
          </w:p>
        </w:tc>
      </w:tr>
    </w:tbl>
    <w:p w14:paraId="632C8C74" w14:textId="77777777" w:rsidR="00CC05F1" w:rsidRDefault="00CC05F1" w:rsidP="00271AD5">
      <w:pPr>
        <w:pStyle w:val="Sinespaciado"/>
        <w:rPr>
          <w:b/>
          <w:bCs/>
          <w:sz w:val="20"/>
          <w:szCs w:val="20"/>
        </w:rPr>
      </w:pPr>
    </w:p>
    <w:p w14:paraId="05957018" w14:textId="77777777" w:rsidR="00CC05F1" w:rsidRDefault="00CC05F1" w:rsidP="00271AD5">
      <w:pPr>
        <w:pStyle w:val="Sinespaciado"/>
        <w:rPr>
          <w:b/>
          <w:bCs/>
          <w:sz w:val="20"/>
          <w:szCs w:val="20"/>
        </w:rPr>
      </w:pPr>
    </w:p>
    <w:p w14:paraId="6A5509C7" w14:textId="20F7A875" w:rsidR="00CC05F1" w:rsidRDefault="00CC05F1" w:rsidP="00271AD5">
      <w:pPr>
        <w:pStyle w:val="Sinespaciad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HILTON </w:t>
      </w:r>
      <w:proofErr w:type="gramStart"/>
      <w:r>
        <w:rPr>
          <w:b/>
          <w:bCs/>
          <w:sz w:val="20"/>
          <w:szCs w:val="20"/>
        </w:rPr>
        <w:t>PANAMA  /</w:t>
      </w:r>
      <w:proofErr w:type="gramEnd"/>
      <w:r>
        <w:rPr>
          <w:b/>
          <w:bCs/>
          <w:sz w:val="20"/>
          <w:szCs w:val="20"/>
        </w:rPr>
        <w:t>/  PLAYA TORTUGA HOTEL &amp; BEACH RESORT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605"/>
        <w:gridCol w:w="473"/>
        <w:gridCol w:w="600"/>
        <w:gridCol w:w="473"/>
        <w:gridCol w:w="687"/>
        <w:gridCol w:w="473"/>
        <w:gridCol w:w="513"/>
        <w:gridCol w:w="473"/>
      </w:tblGrid>
      <w:tr w:rsidR="00521678" w:rsidRPr="00521678" w14:paraId="228A24FD" w14:textId="77777777" w:rsidTr="00521678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101DE282" w14:textId="77777777" w:rsidR="00521678" w:rsidRPr="00521678" w:rsidRDefault="00521678" w:rsidP="005216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03 ENERO AL 30 OCTUBRE 202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14:paraId="65873C31" w14:textId="77777777" w:rsidR="00521678" w:rsidRPr="00521678" w:rsidRDefault="00521678" w:rsidP="00521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Dobl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101CFFAB" w14:textId="77777777" w:rsidR="00521678" w:rsidRPr="00521678" w:rsidRDefault="00521678" w:rsidP="00521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N.A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4388EAC2" w14:textId="77777777" w:rsidR="00521678" w:rsidRPr="00521678" w:rsidRDefault="00521678" w:rsidP="00521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Trip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76A2F1AF" w14:textId="77777777" w:rsidR="00521678" w:rsidRPr="00521678" w:rsidRDefault="00521678" w:rsidP="00521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N.A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641EC547" w14:textId="77777777" w:rsidR="00521678" w:rsidRPr="00521678" w:rsidRDefault="00521678" w:rsidP="00521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Simp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0B8314A1" w14:textId="77777777" w:rsidR="00521678" w:rsidRPr="00521678" w:rsidRDefault="00521678" w:rsidP="00521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N.A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3EBB242E" w14:textId="77777777" w:rsidR="00521678" w:rsidRPr="00521678" w:rsidRDefault="00521678" w:rsidP="00521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Niñ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2C67BB53" w14:textId="77777777" w:rsidR="00521678" w:rsidRPr="00521678" w:rsidRDefault="00521678" w:rsidP="005216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N.A.</w:t>
            </w:r>
          </w:p>
        </w:tc>
      </w:tr>
      <w:tr w:rsidR="00521678" w:rsidRPr="00521678" w14:paraId="0BCBCACF" w14:textId="77777777" w:rsidTr="00521678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28B9BC7A" w14:textId="77777777" w:rsidR="00521678" w:rsidRPr="00521678" w:rsidRDefault="00521678" w:rsidP="005216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Precio Venta por persona                     US$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14:paraId="7880617E" w14:textId="77777777" w:rsidR="00521678" w:rsidRPr="00521678" w:rsidRDefault="00521678" w:rsidP="0052167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112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7029226B" w14:textId="77777777" w:rsidR="00521678" w:rsidRPr="00521678" w:rsidRDefault="00521678" w:rsidP="0052167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10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751A689D" w14:textId="77777777" w:rsidR="00521678" w:rsidRPr="00521678" w:rsidRDefault="00521678" w:rsidP="0052167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106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112C5815" w14:textId="77777777" w:rsidR="00521678" w:rsidRPr="00521678" w:rsidRDefault="00521678" w:rsidP="0052167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8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6D3BD9A5" w14:textId="77777777" w:rsidR="00521678" w:rsidRPr="00521678" w:rsidRDefault="00521678" w:rsidP="0052167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159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2C197BBD" w14:textId="77777777" w:rsidR="00521678" w:rsidRPr="00521678" w:rsidRDefault="00521678" w:rsidP="0052167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21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68ACD19B" w14:textId="77777777" w:rsidR="00521678" w:rsidRPr="00521678" w:rsidRDefault="00521678" w:rsidP="0052167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80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48F2203E" w14:textId="77777777" w:rsidR="00521678" w:rsidRPr="00521678" w:rsidRDefault="00521678" w:rsidP="0052167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52167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41</w:t>
            </w:r>
          </w:p>
        </w:tc>
      </w:tr>
    </w:tbl>
    <w:p w14:paraId="42B1968C" w14:textId="77777777" w:rsidR="000305D4" w:rsidRDefault="000305D4" w:rsidP="000305D4">
      <w:pPr>
        <w:pStyle w:val="Sinespaciado"/>
        <w:rPr>
          <w:b/>
          <w:bCs/>
          <w:color w:val="C00000"/>
          <w:sz w:val="20"/>
          <w:szCs w:val="20"/>
        </w:rPr>
      </w:pPr>
      <w:r w:rsidRPr="00AE5139">
        <w:rPr>
          <w:b/>
          <w:bCs/>
          <w:color w:val="C00000"/>
          <w:sz w:val="20"/>
          <w:szCs w:val="20"/>
        </w:rPr>
        <w:t>*Suplemento pasajero viajando solo US$25</w:t>
      </w:r>
    </w:p>
    <w:p w14:paraId="6E2FB558" w14:textId="1A6F4158" w:rsidR="009362C4" w:rsidRPr="00AE5139" w:rsidRDefault="009362C4" w:rsidP="000305D4">
      <w:pPr>
        <w:pStyle w:val="Sinespaciado"/>
        <w:rPr>
          <w:b/>
          <w:bCs/>
          <w:color w:val="C00000"/>
          <w:sz w:val="20"/>
          <w:szCs w:val="20"/>
        </w:rPr>
      </w:pPr>
      <w:r>
        <w:rPr>
          <w:b/>
          <w:bCs/>
          <w:color w:val="C00000"/>
          <w:sz w:val="20"/>
          <w:szCs w:val="20"/>
        </w:rPr>
        <w:t>*Vuelos nocturnos tienen suplemento, consultar.</w:t>
      </w:r>
    </w:p>
    <w:p w14:paraId="6B338977" w14:textId="36DAA7B2" w:rsidR="00644992" w:rsidRDefault="00644992" w:rsidP="00271AD5">
      <w:pPr>
        <w:pStyle w:val="Sinespaciado"/>
        <w:rPr>
          <w:b/>
          <w:bCs/>
          <w:sz w:val="20"/>
          <w:szCs w:val="20"/>
        </w:rPr>
      </w:pPr>
    </w:p>
    <w:p w14:paraId="37995E9E" w14:textId="77777777" w:rsidR="002521C7" w:rsidRDefault="002521C7" w:rsidP="00271AD5">
      <w:pPr>
        <w:pStyle w:val="Sinespaciado"/>
        <w:rPr>
          <w:b/>
          <w:bCs/>
          <w:sz w:val="20"/>
          <w:szCs w:val="20"/>
        </w:rPr>
      </w:pPr>
    </w:p>
    <w:p w14:paraId="14585649" w14:textId="77777777" w:rsidR="004B2B3C" w:rsidRPr="00D85913" w:rsidRDefault="004B2B3C" w:rsidP="004B2B3C">
      <w:pPr>
        <w:pStyle w:val="Sinespaciado"/>
        <w:rPr>
          <w:b/>
          <w:bCs/>
          <w:sz w:val="20"/>
          <w:szCs w:val="20"/>
        </w:rPr>
      </w:pPr>
      <w:bookmarkStart w:id="1" w:name="_Hlk155823088"/>
      <w:r w:rsidRPr="00D85913">
        <w:rPr>
          <w:b/>
          <w:bCs/>
          <w:sz w:val="20"/>
          <w:szCs w:val="20"/>
        </w:rPr>
        <w:t>CONDICIONES GENERALES:</w:t>
      </w:r>
    </w:p>
    <w:p w14:paraId="1BF2DF00" w14:textId="4BF2D3D3" w:rsidR="004B2B3C" w:rsidRDefault="004B2B3C" w:rsidP="004B2B3C">
      <w:pPr>
        <w:pStyle w:val="Sinespaciado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Precios válidos para compras hasta el </w:t>
      </w:r>
      <w:r w:rsidR="004D61A9">
        <w:rPr>
          <w:sz w:val="20"/>
          <w:szCs w:val="20"/>
        </w:rPr>
        <w:t>30</w:t>
      </w:r>
      <w:r w:rsidR="002D394E">
        <w:rPr>
          <w:sz w:val="20"/>
          <w:szCs w:val="20"/>
        </w:rPr>
        <w:t xml:space="preserve"> </w:t>
      </w:r>
      <w:r w:rsidR="004D61A9">
        <w:rPr>
          <w:sz w:val="20"/>
          <w:szCs w:val="20"/>
        </w:rPr>
        <w:t>junio</w:t>
      </w:r>
      <w:r>
        <w:rPr>
          <w:sz w:val="20"/>
          <w:szCs w:val="20"/>
        </w:rPr>
        <w:t xml:space="preserve"> 2024</w:t>
      </w:r>
    </w:p>
    <w:p w14:paraId="57BB5578" w14:textId="77777777" w:rsidR="004B2B3C" w:rsidRDefault="004B2B3C" w:rsidP="004B2B3C">
      <w:pPr>
        <w:pStyle w:val="Sinespaciado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Pasajeros alojados en habitación triple podría ser 02 camas dobles o 02 camas </w:t>
      </w:r>
      <w:proofErr w:type="spellStart"/>
      <w:r>
        <w:rPr>
          <w:sz w:val="20"/>
          <w:szCs w:val="20"/>
        </w:rPr>
        <w:t>twin</w:t>
      </w:r>
      <w:proofErr w:type="spellEnd"/>
      <w:r>
        <w:rPr>
          <w:sz w:val="20"/>
          <w:szCs w:val="20"/>
        </w:rPr>
        <w:t xml:space="preserve"> + 01 cama pequeña o sofá cama, sujeto a disponibilidad al momento de realizar </w:t>
      </w:r>
      <w:proofErr w:type="spellStart"/>
      <w:r>
        <w:rPr>
          <w:sz w:val="20"/>
          <w:szCs w:val="20"/>
        </w:rPr>
        <w:t>check</w:t>
      </w:r>
      <w:proofErr w:type="spellEnd"/>
      <w:r>
        <w:rPr>
          <w:sz w:val="20"/>
          <w:szCs w:val="20"/>
        </w:rPr>
        <w:t xml:space="preserve"> in en el hotel.</w:t>
      </w:r>
    </w:p>
    <w:p w14:paraId="48CAC21F" w14:textId="77777777" w:rsidR="004B2B3C" w:rsidRPr="00CE51CD" w:rsidRDefault="004B2B3C" w:rsidP="004B2B3C">
      <w:pPr>
        <w:pStyle w:val="Prrafodelista"/>
        <w:numPr>
          <w:ilvl w:val="0"/>
          <w:numId w:val="11"/>
        </w:numPr>
        <w:rPr>
          <w:rFonts w:cstheme="minorHAnsi"/>
          <w:sz w:val="20"/>
          <w:szCs w:val="20"/>
        </w:rPr>
      </w:pPr>
      <w:r w:rsidRPr="00CE51CD">
        <w:rPr>
          <w:rFonts w:cstheme="minorHAnsi"/>
          <w:sz w:val="20"/>
          <w:szCs w:val="20"/>
        </w:rPr>
        <w:t xml:space="preserve">La habitación </w:t>
      </w:r>
      <w:r>
        <w:rPr>
          <w:rFonts w:cstheme="minorHAnsi"/>
          <w:sz w:val="20"/>
          <w:szCs w:val="20"/>
        </w:rPr>
        <w:t>simple</w:t>
      </w:r>
      <w:r w:rsidRPr="00CE51CD">
        <w:rPr>
          <w:rFonts w:cstheme="minorHAnsi"/>
          <w:sz w:val="20"/>
          <w:szCs w:val="20"/>
        </w:rPr>
        <w:t xml:space="preserve"> está calculada si viaja un mínimo de 02 personas.</w:t>
      </w:r>
    </w:p>
    <w:p w14:paraId="2585FDD3" w14:textId="77777777" w:rsidR="004B2B3C" w:rsidRDefault="004B2B3C" w:rsidP="004B2B3C">
      <w:pPr>
        <w:pStyle w:val="Prrafodelista"/>
        <w:numPr>
          <w:ilvl w:val="0"/>
          <w:numId w:val="11"/>
        </w:numPr>
        <w:rPr>
          <w:rFonts w:cstheme="minorHAnsi"/>
          <w:sz w:val="20"/>
          <w:szCs w:val="20"/>
        </w:rPr>
      </w:pPr>
      <w:r w:rsidRPr="00CE51CD">
        <w:rPr>
          <w:rFonts w:cstheme="minorHAnsi"/>
          <w:sz w:val="20"/>
          <w:szCs w:val="20"/>
        </w:rPr>
        <w:t xml:space="preserve">Tarifas no son válidas para fechas de </w:t>
      </w:r>
      <w:r>
        <w:rPr>
          <w:rFonts w:cstheme="minorHAnsi"/>
          <w:sz w:val="20"/>
          <w:szCs w:val="20"/>
        </w:rPr>
        <w:t>eventos, congresos, días festivos, vacaciones escolares, Semana Santa, Fiestas Patrias 2024.</w:t>
      </w:r>
    </w:p>
    <w:p w14:paraId="206743F9" w14:textId="0E3EE86A" w:rsidR="004B2B3C" w:rsidRPr="008801B5" w:rsidRDefault="004B2B3C" w:rsidP="004B2B3C">
      <w:pPr>
        <w:pStyle w:val="Prrafodelista"/>
        <w:numPr>
          <w:ilvl w:val="0"/>
          <w:numId w:val="11"/>
        </w:numPr>
        <w:rPr>
          <w:sz w:val="20"/>
          <w:szCs w:val="20"/>
        </w:rPr>
      </w:pPr>
      <w:r w:rsidRPr="008801B5">
        <w:rPr>
          <w:rFonts w:cstheme="minorHAnsi"/>
          <w:sz w:val="20"/>
          <w:szCs w:val="20"/>
        </w:rPr>
        <w:t>Los precios publicados son en dólares americanos, y por persona adulta en base a habitación doble, triple</w:t>
      </w:r>
      <w:r>
        <w:rPr>
          <w:rFonts w:cstheme="minorHAnsi"/>
          <w:sz w:val="20"/>
          <w:szCs w:val="20"/>
        </w:rPr>
        <w:t>,</w:t>
      </w:r>
      <w:r w:rsidRPr="008801B5">
        <w:rPr>
          <w:rFonts w:cstheme="minorHAnsi"/>
          <w:sz w:val="20"/>
          <w:szCs w:val="20"/>
        </w:rPr>
        <w:t xml:space="preserve"> simple</w:t>
      </w:r>
      <w:r>
        <w:rPr>
          <w:rFonts w:cstheme="minorHAnsi"/>
          <w:sz w:val="20"/>
          <w:szCs w:val="20"/>
        </w:rPr>
        <w:t xml:space="preserve"> y niño</w:t>
      </w:r>
      <w:r w:rsidRPr="008801B5">
        <w:rPr>
          <w:rFonts w:cstheme="minorHAnsi"/>
          <w:sz w:val="20"/>
          <w:szCs w:val="20"/>
        </w:rPr>
        <w:t>.</w:t>
      </w:r>
    </w:p>
    <w:p w14:paraId="149D25E3" w14:textId="77777777" w:rsidR="004B2B3C" w:rsidRPr="008801B5" w:rsidRDefault="004B2B3C" w:rsidP="004B2B3C">
      <w:pPr>
        <w:pStyle w:val="Prrafodelista"/>
        <w:numPr>
          <w:ilvl w:val="0"/>
          <w:numId w:val="11"/>
        </w:numPr>
        <w:rPr>
          <w:sz w:val="20"/>
          <w:szCs w:val="20"/>
        </w:rPr>
      </w:pPr>
      <w:r w:rsidRPr="008801B5">
        <w:rPr>
          <w:rFonts w:cstheme="minorHAnsi"/>
          <w:sz w:val="20"/>
          <w:szCs w:val="20"/>
          <w:highlight w:val="yellow"/>
        </w:rPr>
        <w:t>Requisito obligatorio</w:t>
      </w:r>
      <w:r w:rsidRPr="008801B5">
        <w:rPr>
          <w:rFonts w:cstheme="minorHAnsi"/>
          <w:sz w:val="20"/>
          <w:szCs w:val="20"/>
        </w:rPr>
        <w:t>, deberán de adjuntar copia del DNI o pasaporte de cada pasajero.</w:t>
      </w:r>
    </w:p>
    <w:p w14:paraId="6BC3232B" w14:textId="77777777" w:rsidR="004B2B3C" w:rsidRPr="008801B5" w:rsidRDefault="004B2B3C" w:rsidP="004B2B3C">
      <w:pPr>
        <w:pStyle w:val="Prrafodelista"/>
        <w:numPr>
          <w:ilvl w:val="0"/>
          <w:numId w:val="11"/>
        </w:numPr>
        <w:rPr>
          <w:sz w:val="20"/>
          <w:szCs w:val="20"/>
        </w:rPr>
      </w:pPr>
      <w:r w:rsidRPr="008801B5">
        <w:rPr>
          <w:rFonts w:cstheme="minorHAnsi"/>
          <w:sz w:val="20"/>
          <w:szCs w:val="20"/>
        </w:rPr>
        <w:t>El programa es en servicio regular. Los hoteles se conservan el derecho a modificar la oferta y/o aplicar cierres de ventas si fuera el caso, está sujeto a disponibilidad.</w:t>
      </w:r>
    </w:p>
    <w:p w14:paraId="3829212E" w14:textId="77777777" w:rsidR="004B2B3C" w:rsidRPr="003C1304" w:rsidRDefault="004B2B3C" w:rsidP="004B2B3C">
      <w:pPr>
        <w:pStyle w:val="Prrafodelista"/>
        <w:numPr>
          <w:ilvl w:val="0"/>
          <w:numId w:val="11"/>
        </w:numPr>
        <w:rPr>
          <w:sz w:val="20"/>
          <w:szCs w:val="20"/>
        </w:rPr>
      </w:pPr>
      <w:proofErr w:type="spellStart"/>
      <w:r w:rsidRPr="008801B5">
        <w:rPr>
          <w:rFonts w:cstheme="minorHAnsi"/>
          <w:sz w:val="20"/>
          <w:szCs w:val="20"/>
        </w:rPr>
        <w:t>Check</w:t>
      </w:r>
      <w:proofErr w:type="spellEnd"/>
      <w:r w:rsidRPr="008801B5">
        <w:rPr>
          <w:rFonts w:cstheme="minorHAnsi"/>
          <w:sz w:val="20"/>
          <w:szCs w:val="20"/>
        </w:rPr>
        <w:t xml:space="preserve"> in es a partir de las 3:00 pm y </w:t>
      </w:r>
      <w:proofErr w:type="spellStart"/>
      <w:r w:rsidRPr="008801B5">
        <w:rPr>
          <w:rFonts w:cstheme="minorHAnsi"/>
          <w:sz w:val="20"/>
          <w:szCs w:val="20"/>
        </w:rPr>
        <w:t>check</w:t>
      </w:r>
      <w:proofErr w:type="spellEnd"/>
      <w:r w:rsidRPr="008801B5">
        <w:rPr>
          <w:rFonts w:cstheme="minorHAnsi"/>
          <w:sz w:val="20"/>
          <w:szCs w:val="20"/>
        </w:rPr>
        <w:t xml:space="preserve"> </w:t>
      </w:r>
      <w:proofErr w:type="spellStart"/>
      <w:r w:rsidRPr="008801B5">
        <w:rPr>
          <w:rFonts w:cstheme="minorHAnsi"/>
          <w:sz w:val="20"/>
          <w:szCs w:val="20"/>
        </w:rPr>
        <w:t>out</w:t>
      </w:r>
      <w:proofErr w:type="spellEnd"/>
      <w:r w:rsidRPr="008801B5">
        <w:rPr>
          <w:rFonts w:cstheme="minorHAnsi"/>
          <w:sz w:val="20"/>
          <w:szCs w:val="20"/>
        </w:rPr>
        <w:t xml:space="preserve"> a las 11.00 am. Paquetes No permite modificaciones de nombres, endosos ni reembolsos, no permite cambio de fechas. Anulaciones y cancelaciones se penalizará con el 100% una vez realizado el pago final. NO </w:t>
      </w:r>
      <w:proofErr w:type="gramStart"/>
      <w:r w:rsidRPr="008801B5">
        <w:rPr>
          <w:rFonts w:cstheme="minorHAnsi"/>
          <w:sz w:val="20"/>
          <w:szCs w:val="20"/>
        </w:rPr>
        <w:t>SHOW</w:t>
      </w:r>
      <w:proofErr w:type="gramEnd"/>
      <w:r w:rsidRPr="008801B5">
        <w:rPr>
          <w:rFonts w:cstheme="minorHAnsi"/>
          <w:sz w:val="20"/>
          <w:szCs w:val="20"/>
        </w:rPr>
        <w:t>: Se penalizará al 100%.</w:t>
      </w:r>
    </w:p>
    <w:p w14:paraId="1CEAC598" w14:textId="2BCA9FC3" w:rsidR="004B2B3C" w:rsidRPr="003C1304" w:rsidRDefault="00115FFC" w:rsidP="004B2B3C">
      <w:pPr>
        <w:pStyle w:val="Prrafodelista"/>
        <w:numPr>
          <w:ilvl w:val="0"/>
          <w:numId w:val="11"/>
        </w:numPr>
        <w:rPr>
          <w:sz w:val="20"/>
          <w:szCs w:val="20"/>
        </w:rPr>
      </w:pPr>
      <w:r>
        <w:rPr>
          <w:rFonts w:cstheme="minorHAnsi"/>
          <w:sz w:val="20"/>
          <w:szCs w:val="20"/>
        </w:rPr>
        <w:t>DIVA VIAJES</w:t>
      </w:r>
      <w:r w:rsidR="004B2B3C" w:rsidRPr="003C1304">
        <w:rPr>
          <w:rFonts w:cstheme="minorHAnsi"/>
          <w:sz w:val="20"/>
          <w:szCs w:val="20"/>
        </w:rPr>
        <w:t xml:space="preserve"> y/o las agencias, sólo actúa como intermediario entre los proveedores locales e internacionales y es responsable únicamente por la organización de los tours adquiridos. Por lo tanto, el usuario no puede imputarnos responsabilidad alguna por causas que estén fuera de nuestro alcance. </w:t>
      </w:r>
      <w:r>
        <w:rPr>
          <w:rFonts w:cstheme="minorHAnsi"/>
          <w:sz w:val="20"/>
          <w:szCs w:val="20"/>
        </w:rPr>
        <w:t>DIVA VIAJES</w:t>
      </w:r>
      <w:r w:rsidR="004B2B3C" w:rsidRPr="003C1304">
        <w:rPr>
          <w:rFonts w:cstheme="minorHAnsi"/>
          <w:sz w:val="20"/>
          <w:szCs w:val="20"/>
        </w:rPr>
        <w:t xml:space="preserve"> no es responsable de perjuicio o retraso alguno derivado de circunstancias ajenas a nuestro control (ya sean causas fortuitas, de fuerza mayor y a cualquier pérdida, daño, accidente o alguna otra irregularidad que pudiera ocurrirle al usuario final). </w:t>
      </w:r>
    </w:p>
    <w:p w14:paraId="3EA754EE" w14:textId="77777777" w:rsidR="004B2B3C" w:rsidRPr="00115FFC" w:rsidRDefault="004B2B3C" w:rsidP="004B2B3C">
      <w:pPr>
        <w:pStyle w:val="Sinespaciado"/>
        <w:rPr>
          <w:rFonts w:cstheme="minorHAnsi"/>
          <w:sz w:val="20"/>
          <w:szCs w:val="20"/>
          <w:lang w:eastAsia="es-PE"/>
        </w:rPr>
      </w:pPr>
    </w:p>
    <w:bookmarkEnd w:id="1"/>
    <w:p w14:paraId="65A85103" w14:textId="77777777" w:rsidR="004B2B3C" w:rsidRDefault="004B2B3C" w:rsidP="00271AD5">
      <w:pPr>
        <w:pStyle w:val="Sinespaciado"/>
        <w:rPr>
          <w:b/>
          <w:bCs/>
          <w:sz w:val="20"/>
          <w:szCs w:val="20"/>
        </w:rPr>
      </w:pPr>
    </w:p>
    <w:p w14:paraId="7060B00E" w14:textId="77777777" w:rsidR="004B2B3C" w:rsidRDefault="004B2B3C" w:rsidP="00271AD5">
      <w:pPr>
        <w:pStyle w:val="Sinespaciado"/>
        <w:rPr>
          <w:b/>
          <w:bCs/>
          <w:sz w:val="20"/>
          <w:szCs w:val="20"/>
        </w:rPr>
      </w:pPr>
    </w:p>
    <w:sectPr w:rsidR="004B2B3C" w:rsidSect="009A0A90">
      <w:headerReference w:type="default" r:id="rId8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AF65F3" w14:textId="77777777" w:rsidR="0069093F" w:rsidRDefault="0069093F" w:rsidP="006534CD">
      <w:pPr>
        <w:spacing w:after="0" w:line="240" w:lineRule="auto"/>
      </w:pPr>
      <w:r>
        <w:separator/>
      </w:r>
    </w:p>
  </w:endnote>
  <w:endnote w:type="continuationSeparator" w:id="0">
    <w:p w14:paraId="3962AA9B" w14:textId="77777777" w:rsidR="0069093F" w:rsidRDefault="0069093F" w:rsidP="00653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090AA7" w14:textId="77777777" w:rsidR="0069093F" w:rsidRDefault="0069093F" w:rsidP="006534CD">
      <w:pPr>
        <w:spacing w:after="0" w:line="240" w:lineRule="auto"/>
      </w:pPr>
      <w:r>
        <w:separator/>
      </w:r>
    </w:p>
  </w:footnote>
  <w:footnote w:type="continuationSeparator" w:id="0">
    <w:p w14:paraId="234413E4" w14:textId="77777777" w:rsidR="0069093F" w:rsidRDefault="0069093F" w:rsidP="00653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2291A" w14:textId="77777777" w:rsidR="00115FFC" w:rsidRDefault="00115FFC" w:rsidP="00115FFC">
    <w:pPr>
      <w:pStyle w:val="Encabezado"/>
      <w:tabs>
        <w:tab w:val="clear" w:pos="8504"/>
      </w:tabs>
      <w:ind w:right="-710"/>
      <w:jc w:val="right"/>
      <w:rPr>
        <w:rFonts w:ascii="Poppins" w:hAnsi="Poppins" w:cs="Poppins"/>
        <w:color w:val="333333"/>
        <w:sz w:val="18"/>
        <w:szCs w:val="18"/>
        <w:shd w:val="clear" w:color="auto" w:fill="FFFFFF"/>
      </w:rPr>
    </w:pPr>
    <w:r w:rsidRPr="00036C36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2FE22E44" wp14:editId="1315B096">
          <wp:simplePos x="0" y="0"/>
          <wp:positionH relativeFrom="column">
            <wp:posOffset>-573688</wp:posOffset>
          </wp:positionH>
          <wp:positionV relativeFrom="paragraph">
            <wp:posOffset>-324133</wp:posOffset>
          </wp:positionV>
          <wp:extent cx="2590800" cy="1019175"/>
          <wp:effectExtent l="0" t="0" r="0" b="0"/>
          <wp:wrapNone/>
          <wp:docPr id="1746064250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8740663" name="Imagen 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036C36">
      <w:rPr>
        <w:rFonts w:ascii="Poppins" w:hAnsi="Poppins" w:cs="Poppins"/>
        <w:color w:val="333333"/>
        <w:sz w:val="18"/>
        <w:szCs w:val="18"/>
        <w:shd w:val="clear" w:color="auto" w:fill="FFFFFF"/>
      </w:rPr>
      <w:t>Jr</w:t>
    </w:r>
    <w:proofErr w:type="spellEnd"/>
    <w:r w:rsidRPr="00036C36">
      <w:rPr>
        <w:rFonts w:ascii="Poppins" w:hAnsi="Poppins" w:cs="Poppins"/>
        <w:color w:val="333333"/>
        <w:sz w:val="18"/>
        <w:szCs w:val="18"/>
        <w:shd w:val="clear" w:color="auto" w:fill="FFFFFF"/>
      </w:rPr>
      <w:t xml:space="preserve"> de la </w:t>
    </w:r>
    <w:proofErr w:type="spellStart"/>
    <w:r w:rsidRPr="00036C36">
      <w:rPr>
        <w:rFonts w:ascii="Poppins" w:hAnsi="Poppins" w:cs="Poppins"/>
        <w:color w:val="333333"/>
        <w:sz w:val="18"/>
        <w:szCs w:val="18"/>
        <w:shd w:val="clear" w:color="auto" w:fill="FFFFFF"/>
      </w:rPr>
      <w:t>Union</w:t>
    </w:r>
    <w:proofErr w:type="spellEnd"/>
    <w:r w:rsidRPr="00036C36">
      <w:rPr>
        <w:rFonts w:ascii="Poppins" w:hAnsi="Poppins" w:cs="Poppins"/>
        <w:color w:val="333333"/>
        <w:sz w:val="18"/>
        <w:szCs w:val="18"/>
        <w:shd w:val="clear" w:color="auto" w:fill="FFFFFF"/>
      </w:rPr>
      <w:t xml:space="preserve"> 835 Oficina 519</w:t>
    </w:r>
    <w:r w:rsidRPr="00036C36">
      <w:rPr>
        <w:rFonts w:ascii="Poppins" w:hAnsi="Poppins" w:cs="Poppins"/>
        <w:color w:val="333333"/>
        <w:sz w:val="18"/>
        <w:szCs w:val="18"/>
      </w:rPr>
      <w:br/>
    </w:r>
    <w:proofErr w:type="spellStart"/>
    <w:r w:rsidRPr="00036C36">
      <w:rPr>
        <w:rFonts w:ascii="Poppins" w:hAnsi="Poppins" w:cs="Poppins"/>
        <w:color w:val="333333"/>
        <w:sz w:val="18"/>
        <w:szCs w:val="18"/>
        <w:shd w:val="clear" w:color="auto" w:fill="FFFFFF"/>
      </w:rPr>
      <w:t>Galeria</w:t>
    </w:r>
    <w:proofErr w:type="spellEnd"/>
    <w:r w:rsidRPr="00036C36">
      <w:rPr>
        <w:rFonts w:ascii="Poppins" w:hAnsi="Poppins" w:cs="Poppins"/>
        <w:color w:val="333333"/>
        <w:sz w:val="18"/>
        <w:szCs w:val="18"/>
        <w:shd w:val="clear" w:color="auto" w:fill="FFFFFF"/>
      </w:rPr>
      <w:t xml:space="preserve"> </w:t>
    </w:r>
    <w:proofErr w:type="spellStart"/>
    <w:r w:rsidRPr="00036C36">
      <w:rPr>
        <w:rFonts w:ascii="Poppins" w:hAnsi="Poppins" w:cs="Poppins"/>
        <w:color w:val="333333"/>
        <w:sz w:val="18"/>
        <w:szCs w:val="18"/>
        <w:shd w:val="clear" w:color="auto" w:fill="FFFFFF"/>
      </w:rPr>
      <w:t>Via</w:t>
    </w:r>
    <w:proofErr w:type="spellEnd"/>
    <w:r w:rsidRPr="00036C36">
      <w:rPr>
        <w:rFonts w:ascii="Poppins" w:hAnsi="Poppins" w:cs="Poppins"/>
        <w:color w:val="333333"/>
        <w:sz w:val="18"/>
        <w:szCs w:val="18"/>
        <w:shd w:val="clear" w:color="auto" w:fill="FFFFFF"/>
      </w:rPr>
      <w:t xml:space="preserve"> </w:t>
    </w:r>
    <w:proofErr w:type="spellStart"/>
    <w:r w:rsidRPr="00036C36">
      <w:rPr>
        <w:rFonts w:ascii="Poppins" w:hAnsi="Poppins" w:cs="Poppins"/>
        <w:color w:val="333333"/>
        <w:sz w:val="18"/>
        <w:szCs w:val="18"/>
        <w:shd w:val="clear" w:color="auto" w:fill="FFFFFF"/>
      </w:rPr>
      <w:t>Veneto</w:t>
    </w:r>
    <w:proofErr w:type="spellEnd"/>
    <w:r w:rsidRPr="00036C36">
      <w:rPr>
        <w:rFonts w:ascii="Poppins" w:hAnsi="Poppins" w:cs="Poppins"/>
        <w:color w:val="333333"/>
        <w:sz w:val="18"/>
        <w:szCs w:val="18"/>
        <w:shd w:val="clear" w:color="auto" w:fill="FFFFFF"/>
      </w:rPr>
      <w:t xml:space="preserve"> </w:t>
    </w:r>
    <w:proofErr w:type="spellStart"/>
    <w:r w:rsidRPr="00036C36">
      <w:rPr>
        <w:rFonts w:ascii="Poppins" w:hAnsi="Poppins" w:cs="Poppins"/>
        <w:color w:val="333333"/>
        <w:sz w:val="18"/>
        <w:szCs w:val="18"/>
        <w:shd w:val="clear" w:color="auto" w:fill="FFFFFF"/>
      </w:rPr>
      <w:t>LIma</w:t>
    </w:r>
    <w:proofErr w:type="spellEnd"/>
    <w:r w:rsidRPr="00036C36">
      <w:rPr>
        <w:rFonts w:ascii="Poppins" w:hAnsi="Poppins" w:cs="Poppins"/>
        <w:color w:val="333333"/>
        <w:sz w:val="18"/>
        <w:szCs w:val="18"/>
        <w:shd w:val="clear" w:color="auto" w:fill="FFFFFF"/>
      </w:rPr>
      <w:t xml:space="preserve"> 1</w:t>
    </w:r>
  </w:p>
  <w:p w14:paraId="747F899B" w14:textId="77777777" w:rsidR="00115FFC" w:rsidRPr="00036C36" w:rsidRDefault="00115FFC" w:rsidP="00115FFC">
    <w:pPr>
      <w:pStyle w:val="Encabezado"/>
      <w:tabs>
        <w:tab w:val="clear" w:pos="8504"/>
      </w:tabs>
      <w:ind w:right="-710"/>
      <w:jc w:val="right"/>
      <w:rPr>
        <w:sz w:val="18"/>
        <w:szCs w:val="18"/>
      </w:rPr>
    </w:pPr>
    <w:r w:rsidRPr="00036C36">
      <w:rPr>
        <w:rFonts w:ascii="Poppins" w:hAnsi="Poppins" w:cs="Poppins"/>
        <w:color w:val="333333"/>
        <w:sz w:val="18"/>
        <w:szCs w:val="18"/>
        <w:shd w:val="clear" w:color="auto" w:fill="FFFFFF"/>
      </w:rPr>
      <w:t>4251 273</w:t>
    </w:r>
    <w:r>
      <w:rPr>
        <w:rFonts w:ascii="Poppins" w:hAnsi="Poppins" w:cs="Poppins"/>
        <w:color w:val="333333"/>
        <w:sz w:val="18"/>
        <w:szCs w:val="18"/>
        <w:shd w:val="clear" w:color="auto" w:fill="FFFFFF"/>
      </w:rPr>
      <w:t xml:space="preserve"> | </w:t>
    </w:r>
    <w:r w:rsidRPr="00036C36">
      <w:rPr>
        <w:rFonts w:ascii="Poppins" w:hAnsi="Poppins" w:cs="Poppins"/>
        <w:color w:val="333333"/>
        <w:sz w:val="18"/>
        <w:szCs w:val="18"/>
        <w:shd w:val="clear" w:color="auto" w:fill="FFFFFF"/>
      </w:rPr>
      <w:t>981 467 392</w:t>
    </w:r>
    <w:r>
      <w:rPr>
        <w:rFonts w:ascii="Poppins" w:hAnsi="Poppins" w:cs="Poppins"/>
        <w:color w:val="333333"/>
        <w:sz w:val="18"/>
        <w:szCs w:val="18"/>
        <w:shd w:val="clear" w:color="auto" w:fill="FFFFFF"/>
      </w:rPr>
      <w:t xml:space="preserve"> | </w:t>
    </w:r>
    <w:r w:rsidRPr="00036C36">
      <w:rPr>
        <w:rFonts w:ascii="Poppins" w:hAnsi="Poppins" w:cs="Poppins"/>
        <w:color w:val="333333"/>
        <w:sz w:val="18"/>
        <w:szCs w:val="18"/>
        <w:shd w:val="clear" w:color="auto" w:fill="FFFFFF"/>
      </w:rPr>
      <w:t>958 529 685</w:t>
    </w:r>
  </w:p>
  <w:p w14:paraId="5BCF043B" w14:textId="77777777" w:rsidR="00115FFC" w:rsidRDefault="00115FFC" w:rsidP="00115FFC">
    <w:pPr>
      <w:pStyle w:val="Encabezado"/>
      <w:tabs>
        <w:tab w:val="clear" w:pos="8504"/>
      </w:tabs>
      <w:ind w:right="-710"/>
    </w:pPr>
  </w:p>
  <w:p w14:paraId="172150C4" w14:textId="543510DA" w:rsidR="006534CD" w:rsidRDefault="006534CD">
    <w:pPr>
      <w:pStyle w:val="Encabezado"/>
    </w:pPr>
  </w:p>
  <w:p w14:paraId="74242A18" w14:textId="77777777" w:rsidR="006534CD" w:rsidRDefault="006534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F7494"/>
    <w:multiLevelType w:val="hybridMultilevel"/>
    <w:tmpl w:val="379A68C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8337D"/>
    <w:multiLevelType w:val="hybridMultilevel"/>
    <w:tmpl w:val="E1A03E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87878"/>
    <w:multiLevelType w:val="hybridMultilevel"/>
    <w:tmpl w:val="B46E762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F257C9"/>
    <w:multiLevelType w:val="hybridMultilevel"/>
    <w:tmpl w:val="0AE2EF9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27D51B1"/>
    <w:multiLevelType w:val="hybridMultilevel"/>
    <w:tmpl w:val="93C6970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6461E4"/>
    <w:multiLevelType w:val="hybridMultilevel"/>
    <w:tmpl w:val="91E69F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35585"/>
    <w:multiLevelType w:val="hybridMultilevel"/>
    <w:tmpl w:val="478C27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506D0"/>
    <w:multiLevelType w:val="hybridMultilevel"/>
    <w:tmpl w:val="4D144F0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D15475"/>
    <w:multiLevelType w:val="multilevel"/>
    <w:tmpl w:val="3078127D"/>
    <w:lvl w:ilvl="0"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627F65A5"/>
    <w:multiLevelType w:val="hybridMultilevel"/>
    <w:tmpl w:val="566CCDE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341200633">
    <w:abstractNumId w:val="9"/>
  </w:num>
  <w:num w:numId="2" w16cid:durableId="40398352">
    <w:abstractNumId w:val="6"/>
  </w:num>
  <w:num w:numId="3" w16cid:durableId="1787385236">
    <w:abstractNumId w:val="1"/>
  </w:num>
  <w:num w:numId="4" w16cid:durableId="2028482104">
    <w:abstractNumId w:val="7"/>
  </w:num>
  <w:num w:numId="5" w16cid:durableId="1590773751">
    <w:abstractNumId w:val="3"/>
  </w:num>
  <w:num w:numId="6" w16cid:durableId="150354249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0828853">
    <w:abstractNumId w:val="8"/>
  </w:num>
  <w:num w:numId="8" w16cid:durableId="169564683">
    <w:abstractNumId w:val="10"/>
  </w:num>
  <w:num w:numId="9" w16cid:durableId="2140955585">
    <w:abstractNumId w:val="0"/>
  </w:num>
  <w:num w:numId="10" w16cid:durableId="443772261">
    <w:abstractNumId w:val="5"/>
  </w:num>
  <w:num w:numId="11" w16cid:durableId="205218602">
    <w:abstractNumId w:val="2"/>
  </w:num>
  <w:num w:numId="12" w16cid:durableId="1182276474">
    <w:abstractNumId w:val="4"/>
  </w:num>
  <w:num w:numId="13" w16cid:durableId="1389955552">
    <w:abstractNumId w:val="4"/>
  </w:num>
  <w:num w:numId="14" w16cid:durableId="337193445">
    <w:abstractNumId w:val="4"/>
  </w:num>
  <w:num w:numId="15" w16cid:durableId="483815350">
    <w:abstractNumId w:val="4"/>
  </w:num>
  <w:num w:numId="16" w16cid:durableId="90509503">
    <w:abstractNumId w:val="4"/>
  </w:num>
  <w:num w:numId="17" w16cid:durableId="2075930652">
    <w:abstractNumId w:val="4"/>
  </w:num>
  <w:num w:numId="18" w16cid:durableId="1741097620">
    <w:abstractNumId w:val="4"/>
  </w:num>
  <w:num w:numId="19" w16cid:durableId="772171318">
    <w:abstractNumId w:val="4"/>
  </w:num>
  <w:num w:numId="20" w16cid:durableId="781537067">
    <w:abstractNumId w:val="4"/>
  </w:num>
  <w:num w:numId="21" w16cid:durableId="11943413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4CD"/>
    <w:rsid w:val="00002CF4"/>
    <w:rsid w:val="000305D4"/>
    <w:rsid w:val="00083254"/>
    <w:rsid w:val="000E4CB7"/>
    <w:rsid w:val="00115FFC"/>
    <w:rsid w:val="00154846"/>
    <w:rsid w:val="001642BE"/>
    <w:rsid w:val="001B3421"/>
    <w:rsid w:val="001E1871"/>
    <w:rsid w:val="001F70C3"/>
    <w:rsid w:val="00220621"/>
    <w:rsid w:val="002465E2"/>
    <w:rsid w:val="00251E56"/>
    <w:rsid w:val="002521C7"/>
    <w:rsid w:val="00271AD5"/>
    <w:rsid w:val="002D394E"/>
    <w:rsid w:val="002D5B06"/>
    <w:rsid w:val="002E6A8E"/>
    <w:rsid w:val="002F6078"/>
    <w:rsid w:val="003206BF"/>
    <w:rsid w:val="00364B5F"/>
    <w:rsid w:val="00393498"/>
    <w:rsid w:val="003B1C16"/>
    <w:rsid w:val="003E2C50"/>
    <w:rsid w:val="003F1DAD"/>
    <w:rsid w:val="00422825"/>
    <w:rsid w:val="004915CF"/>
    <w:rsid w:val="004B2B3C"/>
    <w:rsid w:val="004C29DD"/>
    <w:rsid w:val="004D10CD"/>
    <w:rsid w:val="004D61A9"/>
    <w:rsid w:val="00511E2D"/>
    <w:rsid w:val="00521678"/>
    <w:rsid w:val="005420CA"/>
    <w:rsid w:val="005849EB"/>
    <w:rsid w:val="005B5A70"/>
    <w:rsid w:val="005C15C7"/>
    <w:rsid w:val="005F31B7"/>
    <w:rsid w:val="00620623"/>
    <w:rsid w:val="006406F1"/>
    <w:rsid w:val="00644992"/>
    <w:rsid w:val="00644A87"/>
    <w:rsid w:val="00644E2C"/>
    <w:rsid w:val="006534CD"/>
    <w:rsid w:val="00654349"/>
    <w:rsid w:val="0069093F"/>
    <w:rsid w:val="0069493C"/>
    <w:rsid w:val="00717318"/>
    <w:rsid w:val="00724315"/>
    <w:rsid w:val="00725043"/>
    <w:rsid w:val="0072543F"/>
    <w:rsid w:val="0075269A"/>
    <w:rsid w:val="00766DFD"/>
    <w:rsid w:val="007B0940"/>
    <w:rsid w:val="00845D68"/>
    <w:rsid w:val="00871F67"/>
    <w:rsid w:val="0088344B"/>
    <w:rsid w:val="008D319C"/>
    <w:rsid w:val="008D779E"/>
    <w:rsid w:val="008F0B1E"/>
    <w:rsid w:val="009362C4"/>
    <w:rsid w:val="009528FE"/>
    <w:rsid w:val="00986B12"/>
    <w:rsid w:val="00986C00"/>
    <w:rsid w:val="009A0A90"/>
    <w:rsid w:val="009C2EED"/>
    <w:rsid w:val="009D1A43"/>
    <w:rsid w:val="009D52E6"/>
    <w:rsid w:val="00A007F2"/>
    <w:rsid w:val="00A02C05"/>
    <w:rsid w:val="00A146D9"/>
    <w:rsid w:val="00A21E8C"/>
    <w:rsid w:val="00A248D6"/>
    <w:rsid w:val="00A61E61"/>
    <w:rsid w:val="00A65EDA"/>
    <w:rsid w:val="00AA12AC"/>
    <w:rsid w:val="00B012FD"/>
    <w:rsid w:val="00B161E8"/>
    <w:rsid w:val="00B307CD"/>
    <w:rsid w:val="00B33803"/>
    <w:rsid w:val="00B42C6C"/>
    <w:rsid w:val="00B53817"/>
    <w:rsid w:val="00B62180"/>
    <w:rsid w:val="00B75AB7"/>
    <w:rsid w:val="00BC1419"/>
    <w:rsid w:val="00C9054C"/>
    <w:rsid w:val="00CB5CD4"/>
    <w:rsid w:val="00CC05F1"/>
    <w:rsid w:val="00CE2758"/>
    <w:rsid w:val="00D11049"/>
    <w:rsid w:val="00D30C8D"/>
    <w:rsid w:val="00D45DF4"/>
    <w:rsid w:val="00D533F5"/>
    <w:rsid w:val="00D85AF3"/>
    <w:rsid w:val="00D929CD"/>
    <w:rsid w:val="00D93E4C"/>
    <w:rsid w:val="00DE679E"/>
    <w:rsid w:val="00E01DB2"/>
    <w:rsid w:val="00E138E9"/>
    <w:rsid w:val="00E1421E"/>
    <w:rsid w:val="00E37C9B"/>
    <w:rsid w:val="00EE0AF8"/>
    <w:rsid w:val="00F5066E"/>
    <w:rsid w:val="00F50D67"/>
    <w:rsid w:val="00F835C9"/>
    <w:rsid w:val="00FA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42AAE5A"/>
  <w15:chartTrackingRefBased/>
  <w15:docId w15:val="{E6B3C55A-B0A6-42A6-9F26-49E88D2E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CF4"/>
  </w:style>
  <w:style w:type="paragraph" w:styleId="Ttulo1">
    <w:name w:val="heading 1"/>
    <w:basedOn w:val="Normal"/>
    <w:next w:val="Normal"/>
    <w:link w:val="Ttulo1Car"/>
    <w:uiPriority w:val="9"/>
    <w:qFormat/>
    <w:rsid w:val="00002CF4"/>
    <w:pPr>
      <w:keepNext/>
      <w:keepLines/>
      <w:numPr>
        <w:numId w:val="2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2CF4"/>
    <w:pPr>
      <w:keepNext/>
      <w:keepLines/>
      <w:numPr>
        <w:ilvl w:val="1"/>
        <w:numId w:val="2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2CF4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02CF4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02CF4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02CF4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02CF4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2CF4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02CF4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3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34CD"/>
  </w:style>
  <w:style w:type="paragraph" w:styleId="Piedepgina">
    <w:name w:val="footer"/>
    <w:basedOn w:val="Normal"/>
    <w:link w:val="PiedepginaCar"/>
    <w:uiPriority w:val="99"/>
    <w:unhideWhenUsed/>
    <w:rsid w:val="00653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4CD"/>
  </w:style>
  <w:style w:type="paragraph" w:styleId="NormalWeb">
    <w:name w:val="Normal (Web)"/>
    <w:basedOn w:val="Normal"/>
    <w:uiPriority w:val="99"/>
    <w:unhideWhenUsed/>
    <w:rsid w:val="0065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inespaciadoCar">
    <w:name w:val="Sin espaciado Car"/>
    <w:link w:val="Sinespaciado"/>
    <w:uiPriority w:val="1"/>
    <w:locked/>
    <w:rsid w:val="008D779E"/>
  </w:style>
  <w:style w:type="paragraph" w:styleId="Sinespaciado">
    <w:name w:val="No Spacing"/>
    <w:link w:val="SinespaciadoCar"/>
    <w:uiPriority w:val="1"/>
    <w:qFormat/>
    <w:rsid w:val="00002CF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D779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02CF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02CF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02CF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02CF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02CF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02CF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02C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02C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02C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02C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02CF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02CF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02CF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002CF4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002CF4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002CF4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002CF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02CF4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02CF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02CF4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002CF4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002CF4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002CF4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02CF4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002CF4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02CF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26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104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474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80660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5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6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976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02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461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9121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3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10142">
          <w:marLeft w:val="0"/>
          <w:marRight w:val="0"/>
          <w:marTop w:val="0"/>
          <w:marBottom w:val="225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467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8220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4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39C9A-1EA1-4109-8B8A-3BF1210B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rge Jimenez Valladares</cp:lastModifiedBy>
  <cp:revision>2</cp:revision>
  <dcterms:created xsi:type="dcterms:W3CDTF">2024-06-03T19:36:00Z</dcterms:created>
  <dcterms:modified xsi:type="dcterms:W3CDTF">2024-06-03T19:36:00Z</dcterms:modified>
</cp:coreProperties>
</file>